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FE58" w14:textId="77777777" w:rsidR="00515515" w:rsidRPr="00F94EF5" w:rsidRDefault="00515515" w:rsidP="00515515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b/>
          <w:sz w:val="28"/>
          <w:szCs w:val="28"/>
        </w:rPr>
        <w:t>МИНИСТЕРСТВО ПРОСВЕЩЕНИЯ РЕСПУБЛИКИ КАЗАХСТАН</w:t>
      </w:r>
    </w:p>
    <w:p w14:paraId="51445594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КОММЕРЧЕСКОЕ </w:t>
      </w:r>
      <w:r w:rsidRPr="00F94EF5">
        <w:rPr>
          <w:rFonts w:ascii="Times New Roman" w:eastAsia="Times New Roman" w:hAnsi="Times New Roman" w:cs="Times New Roman"/>
          <w:b/>
          <w:sz w:val="28"/>
          <w:szCs w:val="28"/>
        </w:rPr>
        <w:t>АКЦИОНЕРНОЕ ОБЩЕСТВО «TALAP»</w:t>
      </w:r>
    </w:p>
    <w:p w14:paraId="4593DFEA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4E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501E2FB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6DA242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CF6871B" w14:textId="77777777" w:rsidR="00515515" w:rsidRPr="001B5964" w:rsidRDefault="00515515" w:rsidP="005155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5964">
        <w:rPr>
          <w:rFonts w:ascii="Times New Roman" w:eastAsia="Calibri" w:hAnsi="Times New Roman" w:cs="Times New Roman"/>
          <w:b/>
          <w:sz w:val="28"/>
          <w:szCs w:val="28"/>
        </w:rPr>
        <w:t>«УТВЕРЖДЕНО»</w:t>
      </w:r>
    </w:p>
    <w:p w14:paraId="58A9FB70" w14:textId="77777777" w:rsidR="00515515" w:rsidRPr="001B5964" w:rsidRDefault="00515515" w:rsidP="005155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B5964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</w:p>
    <w:p w14:paraId="0C1FCF5B" w14:textId="77777777" w:rsidR="00515515" w:rsidRPr="001B5964" w:rsidRDefault="00515515" w:rsidP="005155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5964">
        <w:rPr>
          <w:rFonts w:ascii="Times New Roman" w:eastAsia="Calibri" w:hAnsi="Times New Roman" w:cs="Times New Roman"/>
          <w:sz w:val="28"/>
          <w:szCs w:val="28"/>
        </w:rPr>
        <w:t>Президента НАО «</w:t>
      </w:r>
      <w:proofErr w:type="spellStart"/>
      <w:r w:rsidRPr="001B5964">
        <w:rPr>
          <w:rFonts w:ascii="Times New Roman" w:eastAsia="Calibri" w:hAnsi="Times New Roman" w:cs="Times New Roman"/>
          <w:sz w:val="28"/>
          <w:szCs w:val="28"/>
        </w:rPr>
        <w:t>Talap</w:t>
      </w:r>
      <w:proofErr w:type="spellEnd"/>
      <w:r w:rsidRPr="001B5964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3B629D77" w14:textId="77777777" w:rsidR="00515515" w:rsidRPr="001B5964" w:rsidRDefault="00515515" w:rsidP="005155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596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1B596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..... ................</w:t>
      </w:r>
      <w:r w:rsidRPr="001B59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1B596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13FBC0A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1DB55C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C34937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DC7EB2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2F569F3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EE6FB7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5406A30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6A1CF" w14:textId="77777777" w:rsidR="00515515" w:rsidRPr="00F94EF5" w:rsidRDefault="00515515" w:rsidP="0051551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b/>
          <w:sz w:val="28"/>
          <w:szCs w:val="28"/>
        </w:rPr>
        <w:t xml:space="preserve">  ОБРАЗОВАТЕЛЬНАЯ ПРОГРАММА</w:t>
      </w:r>
    </w:p>
    <w:p w14:paraId="01EA4B09" w14:textId="77777777" w:rsidR="00515515" w:rsidRPr="00515515" w:rsidRDefault="00515515" w:rsidP="005155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вышения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ганизаций </w:t>
      </w:r>
    </w:p>
    <w:p w14:paraId="144D3AAA" w14:textId="77777777" w:rsidR="00515515" w:rsidRPr="00681FDF" w:rsidRDefault="00515515" w:rsidP="0051551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F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хнического и профессионального, послесреднего образовани</w:t>
      </w:r>
      <w:r w:rsidRPr="00681F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</w:p>
    <w:p w14:paraId="71D04D8B" w14:textId="0AFD6406" w:rsidR="00515515" w:rsidRPr="00E26F86" w:rsidRDefault="005838D1" w:rsidP="0051551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838D1">
        <w:rPr>
          <w:rFonts w:ascii="Times New Roman" w:eastAsia="Times New Roman" w:hAnsi="Times New Roman" w:cs="Times New Roman"/>
          <w:b/>
          <w:sz w:val="28"/>
          <w:szCs w:val="28"/>
        </w:rPr>
        <w:t>««Совершенствование профессиональных компетенций педагогов технического и профессионального образования в сельскохозяйственной отрасли по направлению «Ветеринария»»</w:t>
      </w:r>
      <w:r w:rsidR="005155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F3BD0C5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4F866" w14:textId="77777777" w:rsidR="0051551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4FBF0" w14:textId="3BF1B29F" w:rsidR="0051551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E514F" w14:textId="37620B7B" w:rsidR="00D0734A" w:rsidRDefault="00D0734A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F47F9" w14:textId="2D58F094" w:rsidR="00D0734A" w:rsidRDefault="00D0734A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21E6E" w14:textId="7A26326E" w:rsidR="00D0734A" w:rsidRDefault="00D0734A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9A950" w14:textId="77777777" w:rsidR="00D0734A" w:rsidRDefault="00D0734A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51F7B5" w14:textId="77777777" w:rsidR="0051551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8CC91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ECD382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7AED3B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b/>
          <w:sz w:val="28"/>
          <w:szCs w:val="28"/>
        </w:rPr>
        <w:t>ПОДГОТОВЛЕНО:</w:t>
      </w:r>
    </w:p>
    <w:p w14:paraId="3CEBC374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F94EF5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</w:p>
    <w:p w14:paraId="3BB61CDF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sz w:val="28"/>
          <w:szCs w:val="28"/>
        </w:rPr>
        <w:t>педагогов НАО «</w:t>
      </w:r>
      <w:proofErr w:type="spellStart"/>
      <w:r w:rsidRPr="00F94EF5">
        <w:rPr>
          <w:rFonts w:ascii="Times New Roman" w:eastAsia="Times New Roman" w:hAnsi="Times New Roman" w:cs="Times New Roman"/>
          <w:sz w:val="28"/>
          <w:szCs w:val="28"/>
        </w:rPr>
        <w:t>Talap</w:t>
      </w:r>
      <w:proofErr w:type="spellEnd"/>
      <w:r w:rsidRPr="00F94E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47E67C9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605C85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A0D44" w14:textId="77777777" w:rsidR="00515515" w:rsidRPr="00F94EF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BD752" w14:textId="77777777" w:rsidR="0051551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305B06" w14:textId="77777777" w:rsidR="00515515" w:rsidRDefault="00515515" w:rsidP="00515515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0E74C" w14:textId="77777777" w:rsidR="00515515" w:rsidRPr="00F94EF5" w:rsidRDefault="00515515" w:rsidP="008B012C">
      <w:pPr>
        <w:tabs>
          <w:tab w:val="left" w:pos="851"/>
          <w:tab w:val="left" w:pos="1034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8AB066B" w14:textId="77777777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2242D2" w14:textId="1C3A6C20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F821A2" w14:textId="77777777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561A96" w14:textId="6688CDF9" w:rsidR="00515515" w:rsidRDefault="00515515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Астана</w:t>
      </w:r>
    </w:p>
    <w:p w14:paraId="23A9E4CF" w14:textId="77777777" w:rsidR="000A0183" w:rsidRPr="000A0183" w:rsidRDefault="000A0183" w:rsidP="000A01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0A0183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lastRenderedPageBreak/>
        <w:t>СОДЕРЖАНИЕ</w:t>
      </w:r>
    </w:p>
    <w:p w14:paraId="47BB97A7" w14:textId="5587E1FC" w:rsidR="000A0183" w:rsidRPr="000A0183" w:rsidRDefault="000A0183" w:rsidP="000A0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</w:pP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1 раздел.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бщие положения — 3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>2 раздел.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Глоссарий — 4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 xml:space="preserve">3 раздел.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Тема программы — </w:t>
      </w:r>
      <w:r w:rsidR="00966902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6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 xml:space="preserve">4 раздел.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Цели, задачи и ожидаемые результаты программы — 6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 xml:space="preserve">5 раздел.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Структура и содержание программы — </w:t>
      </w:r>
      <w:r w:rsidR="00966902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7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 xml:space="preserve">6 раздел.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рганизация учебного процесса — 11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 xml:space="preserve">7 раздел.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Учебно-методическое обеспечение программы — 11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 xml:space="preserve">8 раздел.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ценка результатов обучения — 12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>9 раздел.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Сопровождение после курса — 12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>10 раздел.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  </w:t>
      </w:r>
      <w:r w:rsidRPr="000A0183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Список основной и дополнительной литературы — </w:t>
      </w:r>
      <w:r w:rsidR="00216CB7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13</w:t>
      </w:r>
    </w:p>
    <w:p w14:paraId="2952C158" w14:textId="7CB5663C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0DCC" w14:textId="26BE2AA5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6C61E" w14:textId="2F9B665C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B29BC1" w14:textId="1A0E2E21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0C7AEF" w14:textId="52D4FF96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DF263" w14:textId="3F289216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932D5" w14:textId="4E9FCAE1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36E7BD" w14:textId="4C651ADF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C4B55A" w14:textId="5E6E1D74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CCA3A" w14:textId="0596D9CE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E794C" w14:textId="1CF01AB3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D0072" w14:textId="3946F0D4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1BF91" w14:textId="7F6F139C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504447" w14:textId="19583455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C60DE" w14:textId="0C7D0323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E0B11" w14:textId="712B4B3D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2489D" w14:textId="7DD886C6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74EAA" w14:textId="7151CFF5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3E21D" w14:textId="2C2652F8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49C52A" w14:textId="0A1DCAA1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F34B52" w14:textId="179D518C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E29A6" w14:textId="16A08B37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098284" w14:textId="0FE0CB03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D8E963" w14:textId="457E56C1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2F126" w14:textId="2979F9C6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FF8E5" w14:textId="2DAC4C79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E8B48" w14:textId="51323461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0444F" w14:textId="211940BA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4D19F" w14:textId="5F7AA77D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78415F" w14:textId="4370C6FB" w:rsidR="000A0183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E738F" w14:textId="77777777" w:rsidR="000A0183" w:rsidRPr="00E26F86" w:rsidRDefault="000A0183" w:rsidP="0051551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377EB1" w14:textId="58F450AB" w:rsidR="006D1E17" w:rsidRDefault="006D1E17" w:rsidP="006D1E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0A0183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lastRenderedPageBreak/>
        <w:t>1 раздел. Общие положения</w:t>
      </w:r>
    </w:p>
    <w:p w14:paraId="57872836" w14:textId="77777777" w:rsidR="006D1E17" w:rsidRPr="006D1E17" w:rsidRDefault="006D1E17" w:rsidP="006D1E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</w:p>
    <w:p w14:paraId="0646CD61" w14:textId="3E104518" w:rsidR="00860562" w:rsidRPr="00860562" w:rsidRDefault="00860562" w:rsidP="00971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программа </w:t>
      </w:r>
      <w:r w:rsidR="005838D1" w:rsidRPr="00583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«Совершенствование профессиональных компетенций педагогов технического и профессионального образования в сельскохозяйственной отрасли по направлению «Ветеринария»» </w:t>
      </w:r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предназначена для повышения квалификации преподавателей специальных дисциплин организаций технического и профессионального, </w:t>
      </w:r>
      <w:proofErr w:type="spellStart"/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далее – </w:t>
      </w:r>
      <w:proofErr w:type="spellStart"/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</w:t>
      </w:r>
      <w:proofErr w:type="spellEnd"/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уществляющих подготовку специалистов в области ветеринарии.</w:t>
      </w:r>
    </w:p>
    <w:p w14:paraId="6541B064" w14:textId="77777777" w:rsidR="00860562" w:rsidRPr="00860562" w:rsidRDefault="00860562" w:rsidP="00971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етеринарной отрасли является важнейшей составляющей стратегического плана развития сельского хозяйства в Казахстане. Эффективная ветеринарная служба напрямую влияет на продуктивность и здоровье сельскохозяйственных животных, безопасность и качество продукции животного происхождения, а также на продовольственную безопасность страны в целом.</w:t>
      </w:r>
    </w:p>
    <w:p w14:paraId="2418E856" w14:textId="77777777" w:rsidR="00860562" w:rsidRPr="00860562" w:rsidRDefault="00860562" w:rsidP="00971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й проект по развитию агропромышленного комплекса» и «Стратегия развития агропромышленного комплекса Республики Казахстан» наряду с другими направлениями уделяют приоритетное внимание экологической устойчивости, «зеленому» сельскому хозяйству, применению современных ветеринарных и биотехнологических методов, цифровых решений, а также снижению воздействия животноводства на окружающую среду, что соответствует актуальным мировым трендам.</w:t>
      </w:r>
    </w:p>
    <w:p w14:paraId="6A95F651" w14:textId="77777777" w:rsidR="00860562" w:rsidRPr="00860562" w:rsidRDefault="00860562" w:rsidP="0097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тратегического плана развития сельского хозяйства в части ветеринарии предусматривает:</w:t>
      </w:r>
    </w:p>
    <w:p w14:paraId="161781C8" w14:textId="5625B85A" w:rsidR="00860562" w:rsidRPr="00860562" w:rsidRDefault="005838D1" w:rsidP="005838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562"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овременных методов </w:t>
      </w:r>
      <w:r w:rsidR="006D1E17"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6D1E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860562"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6D1E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0562"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чения заболеваний животных;</w:t>
      </w:r>
    </w:p>
    <w:p w14:paraId="1EDA8EE7" w14:textId="1BCB5BDA" w:rsidR="00860562" w:rsidRPr="00860562" w:rsidRDefault="005838D1" w:rsidP="005838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562"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новационного ветеринарного оборудования и технологий;</w:t>
      </w:r>
    </w:p>
    <w:p w14:paraId="41A90511" w14:textId="1288B8FA" w:rsidR="00860562" w:rsidRPr="00860562" w:rsidRDefault="005838D1" w:rsidP="005838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562"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ю и автоматизацию процессов ветеринарного обслуживания;</w:t>
      </w:r>
    </w:p>
    <w:p w14:paraId="0C342C27" w14:textId="332B55E1" w:rsidR="00860562" w:rsidRPr="00860562" w:rsidRDefault="005838D1" w:rsidP="005838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562"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 по повышению продуктивности и улучшению генетического потенциала сельскохозяйственных животных.</w:t>
      </w:r>
    </w:p>
    <w:p w14:paraId="488E98E1" w14:textId="77777777" w:rsidR="00860562" w:rsidRPr="00860562" w:rsidRDefault="00860562" w:rsidP="00971C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этих целей требует подготовки высококвалифицированных ветеринарных специалистов нового уровня. Несмотря на доступность современных информационных технологий, ключевую роль в подготовке таких кадров играет педагог, являющийся координатором процесса обучения и передачи профессиональных навыков.</w:t>
      </w:r>
    </w:p>
    <w:p w14:paraId="218BB8DF" w14:textId="6074DAED" w:rsidR="00860562" w:rsidRDefault="00860562" w:rsidP="005838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60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направлена на формирование и развитие профессиональных компетенций преподавателей ветеринарного профиля, обеспечивающих подготовку конкурентоспособных специалистов в данной сфере</w:t>
      </w:r>
      <w:r w:rsidR="001D076E" w:rsidRPr="00971C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64F8C7E4" w14:textId="77777777" w:rsidR="005838D1" w:rsidRDefault="005838D1" w:rsidP="00583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490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а разработана с учетом</w:t>
      </w:r>
      <w:r w:rsidRPr="00FD3B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новных положений и требований</w:t>
      </w:r>
      <w:r w:rsidRPr="002F3D99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730F4D50" w14:textId="77777777" w:rsidR="005838D1" w:rsidRDefault="005838D1" w:rsidP="00583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Казахстан «Об образовании» от 27 июля 2007 года № 319-III;</w:t>
      </w:r>
    </w:p>
    <w:p w14:paraId="5FAEA706" w14:textId="77777777" w:rsidR="005838D1" w:rsidRDefault="005838D1" w:rsidP="00583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Казахстан «О статусе педагога» от 27 декабря 2019 года № 293-VI ЗРК;</w:t>
      </w:r>
    </w:p>
    <w:p w14:paraId="6ED7C055" w14:textId="77777777" w:rsidR="005838D1" w:rsidRDefault="005838D1" w:rsidP="00583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школьного, среднего, технического и профессионального образования Республики Казахстан на 2023–2029 годы, утверждённая постановлением Правительства Республики Казахстан от 28 марта 2023 года № </w:t>
      </w:r>
      <w:proofErr w:type="gramStart"/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>249;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proofErr w:type="gramEnd"/>
    </w:p>
    <w:p w14:paraId="0283363A" w14:textId="77777777" w:rsidR="005838D1" w:rsidRDefault="005838D1" w:rsidP="00583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щеобязательный стандарт </w:t>
      </w:r>
      <w:proofErr w:type="spellStart"/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и профессионального образования, утверждённый приказом Министра образования Республики Казахстан от 3 августа 2022 года № 348;</w:t>
      </w:r>
    </w:p>
    <w:p w14:paraId="4DB5B681" w14:textId="77777777" w:rsidR="005838D1" w:rsidRDefault="005838D1" w:rsidP="00583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квалификационные характеристики должностей педагогов, утверждённые приказом Министра образования и науки Республики Казахстан от 13 июля 2009 года № 338;</w:t>
      </w:r>
    </w:p>
    <w:p w14:paraId="4D3635C0" w14:textId="77777777" w:rsidR="005838D1" w:rsidRDefault="005838D1" w:rsidP="00583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зработки, согласования и утверждения образовательных программ курсов повышения квалификации педагогов, утверждённые приказом Министра образования и науки Республики Казахстан от 4 мая 2020 года № 175;</w:t>
      </w:r>
    </w:p>
    <w:p w14:paraId="11A8EC9A" w14:textId="77777777" w:rsidR="005838D1" w:rsidRDefault="005838D1" w:rsidP="00583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рганизации и проведения курсов повышения квалификации педагогов, а также </w:t>
      </w:r>
      <w:proofErr w:type="spellStart"/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урсового</w:t>
      </w:r>
      <w:proofErr w:type="spellEnd"/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деятельности педагога, утверждённые приказом Министра образования и науки Республики Казахстан от 28 января 2016 года № 95;</w:t>
      </w:r>
    </w:p>
    <w:p w14:paraId="1EF763CC" w14:textId="716096ED" w:rsidR="001D076E" w:rsidRPr="001D076E" w:rsidRDefault="005838D1" w:rsidP="005838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1D076E"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Казахстан «О ветеринарии» от 10 июля 2002 года № 339.</w:t>
      </w:r>
    </w:p>
    <w:p w14:paraId="13BC5610" w14:textId="77777777" w:rsidR="001D076E" w:rsidRPr="001D076E" w:rsidRDefault="001D076E" w:rsidP="005838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курса обучения: 108 академических часов, из них 72 академических часа – теоретическое и практическое обучение, 36 академических часов – стажировка на базе предприятий</w:t>
      </w:r>
      <w:r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рганизаций.</w:t>
      </w:r>
    </w:p>
    <w:p w14:paraId="3B3E6C32" w14:textId="77777777" w:rsidR="001D076E" w:rsidRPr="00971C3B" w:rsidRDefault="001D076E" w:rsidP="00971C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обучения: </w:t>
      </w:r>
      <w:r w:rsidRPr="00B17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ий, русский</w:t>
      </w:r>
      <w:r w:rsidRPr="001D0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97F79" w14:textId="77777777" w:rsidR="003B2426" w:rsidRPr="00BB2DEA" w:rsidRDefault="003B2426" w:rsidP="00BB2DEA">
      <w:pPr>
        <w:pStyle w:val="a3"/>
        <w:jc w:val="center"/>
        <w:rPr>
          <w:b/>
          <w:sz w:val="28"/>
          <w:szCs w:val="28"/>
        </w:rPr>
      </w:pPr>
      <w:r w:rsidRPr="00BB2DEA">
        <w:rPr>
          <w:b/>
          <w:sz w:val="28"/>
          <w:szCs w:val="28"/>
        </w:rPr>
        <w:t>2 раздел. Глоссарий</w:t>
      </w:r>
    </w:p>
    <w:p w14:paraId="212C1F79" w14:textId="77777777" w:rsidR="003B2426" w:rsidRPr="00971C3B" w:rsidRDefault="003B2426" w:rsidP="00971C3B">
      <w:pPr>
        <w:pStyle w:val="a3"/>
        <w:jc w:val="both"/>
        <w:rPr>
          <w:sz w:val="28"/>
          <w:szCs w:val="28"/>
        </w:rPr>
      </w:pPr>
      <w:r w:rsidRPr="00971C3B">
        <w:rPr>
          <w:sz w:val="28"/>
          <w:szCs w:val="28"/>
        </w:rPr>
        <w:t>В Программе используются следующие основные понятия и термины:</w:t>
      </w:r>
    </w:p>
    <w:p w14:paraId="34C0289E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ированные системы контроля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ы, позволяющие осуществлять точный контроль за состоянием здоровья, весом, движением и кормлением животных.</w:t>
      </w:r>
    </w:p>
    <w:p w14:paraId="4AE31010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мнез (сбор анамнеза)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выяснения, когда и при каких обстоятельствах животное заболело, характер заболевания, кто и каким образом проводил лечение.</w:t>
      </w:r>
    </w:p>
    <w:p w14:paraId="03EC076A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илотный летательный аппарат (БПЛА)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ушное судно, выполняющее полеты без пилота.</w:t>
      </w:r>
    </w:p>
    <w:p w14:paraId="10E51992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ное обслуживание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тельность ветеринарного специалиста по оказанию лечебно-профилактических, лабораторных и диагностических услуг.</w:t>
      </w:r>
    </w:p>
    <w:p w14:paraId="4012A206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но-санитарная экспертиза продукции сельского хозяйства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специалистами соответствия сырья и пищевых продуктов, получаемых от животных, установленным требованиям безопасности.</w:t>
      </w:r>
    </w:p>
    <w:p w14:paraId="25DE8B8F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болезней сельскохозяйственных животных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методов, применяемых для выявления заболеваний у животных.</w:t>
      </w:r>
    </w:p>
    <w:p w14:paraId="659CBC72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дентификация сельскохозяйственных животных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дура учета животных, включающая присвоение индивидуального номера, внесение данных в базу и выдачу ветеринарного паспорта.</w:t>
      </w:r>
    </w:p>
    <w:p w14:paraId="48F656E7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енный интеллект (ИИ)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и, применяемые для автоматизации и оптимизации учебных и производственных процессов.</w:t>
      </w:r>
    </w:p>
    <w:p w14:paraId="2D70AE91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йсы (практические)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бные задания, основанные на реальных профессиональных ситуациях, требующих анализа и принятия решений.</w:t>
      </w:r>
    </w:p>
    <w:p w14:paraId="56E5B190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ь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знаний, умений и навыков, необходимых для выполнения профессиональных задач.</w:t>
      </w:r>
    </w:p>
    <w:p w14:paraId="44D9C6B1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 (специфические)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няются, если результатов общих и специальных исследований недостаточно для постановки диагноза; включают лабораторные анализы крови, мочи, кала, электрокардиографию и др.</w:t>
      </w:r>
    </w:p>
    <w:p w14:paraId="71A844EC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но-компетентностное обучение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й подход, основанный на модульной структуре обучения с учетом профессиональных компетенций.</w:t>
      </w:r>
    </w:p>
    <w:p w14:paraId="5F68FCA8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ое обеспечение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законов, стандартов и регламентов, регулирующих деятельность в области сельского хозяйства.</w:t>
      </w:r>
    </w:p>
    <w:p w14:paraId="59B19AA9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средства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трументы для измерения и оценки результатов обучения.</w:t>
      </w:r>
    </w:p>
    <w:p w14:paraId="0D87393D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формы ветеринарные цифровые и мобильные приложения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, позволяющие ветеринарным специалистам оперативно вводить данные, оптимизировать постановку диагноза и методы лечения.</w:t>
      </w:r>
    </w:p>
    <w:p w14:paraId="17AB8598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мортем</w:t>
      </w:r>
      <w:proofErr w:type="spellEnd"/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иагностика (посмертная диагностика)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крытие павших животных или исследование органов и тканей вынужденно убитых животных с целью постановки диагноза.</w:t>
      </w:r>
    </w:p>
    <w:p w14:paraId="2A30E70C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болезней животных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ветеринарно-санитарных мероприятий: дезинфекция, обработка животных, вакцинация, устранение факторов, снижающих иммунитет, проведение мониторинга.</w:t>
      </w:r>
    </w:p>
    <w:p w14:paraId="311C6E22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е обучение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освоения профессиональных навыков в условиях реального производства.</w:t>
      </w:r>
    </w:p>
    <w:p w14:paraId="2AB9DFBA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хозяйство (цифровизация)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дрение цифровых технологий для управления производственными процессами и повышения их эффективности.</w:t>
      </w:r>
    </w:p>
    <w:p w14:paraId="37C8A016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технологии (практико-ориентированное обучение)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ход к обучению, акцентирующий внимание на решении практических задач.</w:t>
      </w:r>
    </w:p>
    <w:p w14:paraId="26B24AB4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пирование</w:t>
      </w:r>
      <w:proofErr w:type="spellEnd"/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вотных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дура введения под кожу микрочипа, содержащего сведения о домашнем животном. Позволяет идентифицировать животное в случае его потери или побега.</w:t>
      </w:r>
    </w:p>
    <w:p w14:paraId="20E8A5A6" w14:textId="77777777" w:rsidR="00A03301" w:rsidRPr="00A03301" w:rsidRDefault="00A03301" w:rsidP="00A0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е аспекты</w:t>
      </w:r>
      <w:r w:rsidRPr="00A0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лияние сельскохозяйственной деятельности на окружающую среду и меры по снижению этого воздействия.</w:t>
      </w:r>
    </w:p>
    <w:p w14:paraId="743A6E48" w14:textId="77777777" w:rsidR="00332194" w:rsidRDefault="00332194" w:rsidP="00A03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58A099" w14:textId="77777777" w:rsidR="00332194" w:rsidRDefault="00332194" w:rsidP="00A03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278502" w14:textId="00A5BD37" w:rsidR="007F35A8" w:rsidRDefault="007F35A8" w:rsidP="00A03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. Тема программы</w:t>
      </w:r>
    </w:p>
    <w:p w14:paraId="54135E0F" w14:textId="70160192" w:rsidR="00CF14DD" w:rsidRPr="007935BA" w:rsidRDefault="00332194" w:rsidP="00CF14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F14DD" w:rsidRPr="007935BA">
        <w:rPr>
          <w:rFonts w:ascii="Times New Roman" w:eastAsia="Times New Roman" w:hAnsi="Times New Roman" w:cs="Times New Roman"/>
          <w:sz w:val="28"/>
          <w:szCs w:val="28"/>
        </w:rPr>
        <w:t>Тематика образовательной программы курсов повышения квалификации направлена на развитие профессиональных компетенций и актуализацию содержания преподаваемых модулей (дисциплин) через изучение современных технологий преподавания специальных дисциплин (профессиональных модулей) и производственного обучения.</w:t>
      </w:r>
    </w:p>
    <w:p w14:paraId="33D704E5" w14:textId="77777777" w:rsidR="00CF14DD" w:rsidRDefault="00CF14DD" w:rsidP="00CF14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935BA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тличается высокой степенью новизны для системы технического и профессионального </w:t>
      </w:r>
      <w:r w:rsidRPr="00FD3BFA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поскольку объединяет знания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етеринарии</w:t>
      </w:r>
      <w:r w:rsidRPr="00FD3BFA">
        <w:rPr>
          <w:rFonts w:ascii="Times New Roman" w:eastAsia="Times New Roman" w:hAnsi="Times New Roman" w:cs="Times New Roman"/>
          <w:sz w:val="28"/>
          <w:szCs w:val="28"/>
        </w:rPr>
        <w:t>, цифровых технологий и педагогики, создавая профессиональный профиль педагогов.</w:t>
      </w:r>
      <w:r w:rsidRPr="00793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8A8E98" w14:textId="77777777" w:rsidR="00CF14DD" w:rsidRDefault="00CF14DD" w:rsidP="00CF14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CF14DD">
        <w:rPr>
          <w:rFonts w:ascii="Times New Roman" w:eastAsia="Times New Roman" w:hAnsi="Times New Roman" w:cs="Times New Roman"/>
          <w:sz w:val="28"/>
          <w:lang w:eastAsia="ru-RU"/>
        </w:rPr>
        <w:t>Программа предусматривает практическое погружение, которое позволяет актуализировать навыки, необходимые для учебного процесса, что делает её важным инструментом повышения профессионального уровня педагогов колледжей. Она соответствует современным требованиям, укрепляя связь образования с актуальными потребностями рынка труда.</w:t>
      </w:r>
    </w:p>
    <w:p w14:paraId="0C811D31" w14:textId="418D3110" w:rsidR="00CF14DD" w:rsidRPr="00CF14DD" w:rsidRDefault="00CF14DD" w:rsidP="00CF14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8305C">
        <w:rPr>
          <w:rFonts w:ascii="Times New Roman" w:eastAsia="Times New Roman" w:hAnsi="Times New Roman" w:cs="Times New Roman"/>
          <w:sz w:val="28"/>
          <w:lang w:eastAsia="ru-RU"/>
        </w:rPr>
        <w:t xml:space="preserve">Кроме того, программа разработана с учётом потребностей целевой аудитории. Применяемые подходы и методы обучения способствуют повышению квалификации преподавателей и мастеров производственного обучения, помогая им адаптироваться к изменениям в </w:t>
      </w:r>
      <w:r>
        <w:rPr>
          <w:rFonts w:ascii="Times New Roman" w:eastAsia="Times New Roman" w:hAnsi="Times New Roman" w:cs="Times New Roman"/>
          <w:sz w:val="28"/>
          <w:lang w:eastAsia="ru-RU"/>
        </w:rPr>
        <w:t>ветеринарии</w:t>
      </w:r>
      <w:r w:rsidRPr="0048305C">
        <w:rPr>
          <w:rFonts w:ascii="Times New Roman" w:eastAsia="Times New Roman" w:hAnsi="Times New Roman" w:cs="Times New Roman"/>
          <w:sz w:val="28"/>
          <w:lang w:eastAsia="ru-RU"/>
        </w:rPr>
        <w:t xml:space="preserve"> и эффективно внедрять новые знания в профессиональной деятельности.</w:t>
      </w:r>
    </w:p>
    <w:p w14:paraId="3A0606DA" w14:textId="77777777" w:rsidR="002243CB" w:rsidRDefault="002243CB" w:rsidP="00566F07">
      <w:pPr>
        <w:pStyle w:val="3"/>
        <w:jc w:val="both"/>
        <w:rPr>
          <w:sz w:val="28"/>
          <w:szCs w:val="28"/>
        </w:rPr>
      </w:pPr>
    </w:p>
    <w:p w14:paraId="041452D8" w14:textId="663FD61D" w:rsidR="00D66A4D" w:rsidRPr="002243CB" w:rsidRDefault="00D66A4D" w:rsidP="002243CB">
      <w:pPr>
        <w:pStyle w:val="3"/>
        <w:jc w:val="center"/>
        <w:rPr>
          <w:sz w:val="28"/>
          <w:szCs w:val="28"/>
        </w:rPr>
      </w:pPr>
      <w:r w:rsidRPr="002243CB">
        <w:rPr>
          <w:sz w:val="28"/>
          <w:szCs w:val="28"/>
        </w:rPr>
        <w:t>Раздел 4. Цели, задачи и ожидаемые результаты программы</w:t>
      </w:r>
    </w:p>
    <w:p w14:paraId="77F92A35" w14:textId="77777777" w:rsidR="002243CB" w:rsidRDefault="00D66A4D" w:rsidP="002243CB">
      <w:pPr>
        <w:pStyle w:val="a3"/>
        <w:rPr>
          <w:rStyle w:val="a4"/>
          <w:sz w:val="28"/>
          <w:szCs w:val="28"/>
        </w:rPr>
      </w:pPr>
      <w:r w:rsidRPr="002243CB">
        <w:rPr>
          <w:rStyle w:val="a4"/>
          <w:sz w:val="28"/>
          <w:szCs w:val="28"/>
        </w:rPr>
        <w:t>Цель</w:t>
      </w:r>
      <w:r w:rsidR="002243CB">
        <w:rPr>
          <w:rStyle w:val="a4"/>
          <w:sz w:val="28"/>
          <w:szCs w:val="28"/>
        </w:rPr>
        <w:t xml:space="preserve"> </w:t>
      </w:r>
      <w:r w:rsidRPr="002243CB">
        <w:rPr>
          <w:rStyle w:val="a4"/>
          <w:sz w:val="28"/>
          <w:szCs w:val="28"/>
        </w:rPr>
        <w:t>программы:</w:t>
      </w:r>
    </w:p>
    <w:p w14:paraId="1ABAD0EF" w14:textId="27654B3A" w:rsidR="00D66A4D" w:rsidRPr="002243CB" w:rsidRDefault="00D66A4D" w:rsidP="002243CB">
      <w:pPr>
        <w:pStyle w:val="a3"/>
        <w:ind w:firstLine="708"/>
        <w:jc w:val="both"/>
        <w:rPr>
          <w:sz w:val="28"/>
          <w:szCs w:val="28"/>
        </w:rPr>
      </w:pPr>
      <w:r w:rsidRPr="002243CB">
        <w:rPr>
          <w:sz w:val="28"/>
          <w:szCs w:val="28"/>
        </w:rPr>
        <w:t>Повышение профессиональных компетенций педагогов и мастеров производственного обучения в сфере сельского хозяйства по направлению «Ветеринария».</w:t>
      </w:r>
    </w:p>
    <w:p w14:paraId="0BEE179A" w14:textId="77777777" w:rsidR="00D66A4D" w:rsidRPr="002243CB" w:rsidRDefault="00D66A4D" w:rsidP="00566F07">
      <w:pPr>
        <w:pStyle w:val="a3"/>
        <w:jc w:val="both"/>
        <w:rPr>
          <w:sz w:val="28"/>
          <w:szCs w:val="28"/>
        </w:rPr>
      </w:pPr>
      <w:r w:rsidRPr="002243CB">
        <w:rPr>
          <w:rStyle w:val="a4"/>
          <w:sz w:val="28"/>
          <w:szCs w:val="28"/>
        </w:rPr>
        <w:t>Задачи программы:</w:t>
      </w:r>
    </w:p>
    <w:p w14:paraId="480C19F4" w14:textId="34E1FD6D" w:rsidR="00D66A4D" w:rsidRPr="002243CB" w:rsidRDefault="00CF14DD" w:rsidP="008C379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243CB">
        <w:rPr>
          <w:sz w:val="28"/>
          <w:szCs w:val="28"/>
        </w:rPr>
        <w:t xml:space="preserve">- </w:t>
      </w:r>
      <w:r w:rsidR="00D66A4D" w:rsidRPr="002243CB">
        <w:rPr>
          <w:sz w:val="28"/>
          <w:szCs w:val="28"/>
        </w:rPr>
        <w:t>изучение современных тенденций развития сельского хозяйства по направлению «Ветеринария» и анализ нормативно-правовых документов, регулирующих деятельность в данной сфере;</w:t>
      </w:r>
    </w:p>
    <w:p w14:paraId="134C8986" w14:textId="67AB6C39" w:rsidR="00D66A4D" w:rsidRPr="002243CB" w:rsidRDefault="00CF14DD" w:rsidP="008C379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243CB">
        <w:rPr>
          <w:sz w:val="28"/>
          <w:szCs w:val="28"/>
        </w:rPr>
        <w:t xml:space="preserve">- </w:t>
      </w:r>
      <w:r w:rsidR="00D66A4D" w:rsidRPr="002243CB">
        <w:rPr>
          <w:sz w:val="28"/>
          <w:szCs w:val="28"/>
        </w:rPr>
        <w:t>совершенствование методики организации образовательного процесса с учетом цифровизации сельхозпроизводства и инновационных методов, применяемых в ветеринарии;</w:t>
      </w:r>
    </w:p>
    <w:p w14:paraId="7A449206" w14:textId="29CA8D3C" w:rsidR="00D66A4D" w:rsidRPr="002243CB" w:rsidRDefault="00CF14DD" w:rsidP="00CF14DD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243CB">
        <w:rPr>
          <w:sz w:val="28"/>
          <w:szCs w:val="28"/>
        </w:rPr>
        <w:t xml:space="preserve">- </w:t>
      </w:r>
      <w:r w:rsidR="00D66A4D" w:rsidRPr="002243CB">
        <w:rPr>
          <w:sz w:val="28"/>
          <w:szCs w:val="28"/>
        </w:rPr>
        <w:t>освоение новых методов профилактики, диагностики и лечения заболеваний сельскохозяйственных животных;</w:t>
      </w:r>
    </w:p>
    <w:p w14:paraId="33A2E0CC" w14:textId="00830376" w:rsidR="00D66A4D" w:rsidRPr="002243CB" w:rsidRDefault="002243CB" w:rsidP="002243C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243CB">
        <w:rPr>
          <w:sz w:val="28"/>
          <w:szCs w:val="28"/>
        </w:rPr>
        <w:t xml:space="preserve">- </w:t>
      </w:r>
      <w:r w:rsidR="00D66A4D" w:rsidRPr="002243CB">
        <w:rPr>
          <w:sz w:val="28"/>
          <w:szCs w:val="28"/>
        </w:rPr>
        <w:t>изучение эффективных способов определения качества продукции животноводства;</w:t>
      </w:r>
    </w:p>
    <w:p w14:paraId="56267A6E" w14:textId="23A4F388" w:rsidR="00D66A4D" w:rsidRPr="002243CB" w:rsidRDefault="002243CB" w:rsidP="002243C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243CB">
        <w:rPr>
          <w:sz w:val="28"/>
          <w:szCs w:val="28"/>
        </w:rPr>
        <w:t xml:space="preserve">- </w:t>
      </w:r>
      <w:r w:rsidR="00D66A4D" w:rsidRPr="002243CB">
        <w:rPr>
          <w:sz w:val="28"/>
          <w:szCs w:val="28"/>
        </w:rPr>
        <w:t>овладение современными методами оказания ветеринарных услуг сельскохозяйственным животным;</w:t>
      </w:r>
    </w:p>
    <w:p w14:paraId="64EF5028" w14:textId="5293DE63" w:rsidR="00D66A4D" w:rsidRPr="002243CB" w:rsidRDefault="002243CB" w:rsidP="002243C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243CB">
        <w:rPr>
          <w:sz w:val="28"/>
          <w:szCs w:val="28"/>
        </w:rPr>
        <w:lastRenderedPageBreak/>
        <w:t xml:space="preserve">- </w:t>
      </w:r>
      <w:r w:rsidR="00D66A4D" w:rsidRPr="002243CB">
        <w:rPr>
          <w:sz w:val="28"/>
          <w:szCs w:val="28"/>
        </w:rPr>
        <w:t>углубление профессиональных знаний и практических навыков по профилю на базе предприятий.</w:t>
      </w:r>
    </w:p>
    <w:p w14:paraId="4C0A737F" w14:textId="77777777" w:rsidR="002243CB" w:rsidRPr="002243CB" w:rsidRDefault="002243CB" w:rsidP="002243CB">
      <w:pPr>
        <w:pStyle w:val="a3"/>
        <w:jc w:val="both"/>
        <w:rPr>
          <w:rStyle w:val="a4"/>
          <w:sz w:val="28"/>
          <w:szCs w:val="28"/>
        </w:rPr>
      </w:pPr>
    </w:p>
    <w:p w14:paraId="67656638" w14:textId="64478EC4" w:rsidR="002243CB" w:rsidRPr="002243CB" w:rsidRDefault="00D66A4D" w:rsidP="00E70F59">
      <w:pPr>
        <w:pStyle w:val="a3"/>
        <w:jc w:val="center"/>
        <w:rPr>
          <w:sz w:val="28"/>
          <w:szCs w:val="28"/>
        </w:rPr>
      </w:pPr>
      <w:r w:rsidRPr="002243CB">
        <w:rPr>
          <w:rStyle w:val="a4"/>
          <w:sz w:val="28"/>
          <w:szCs w:val="28"/>
        </w:rPr>
        <w:t>Ожидаемые результаты обучения</w:t>
      </w:r>
    </w:p>
    <w:p w14:paraId="4BE2F28F" w14:textId="47FD9C63" w:rsidR="00D66A4D" w:rsidRPr="002243CB" w:rsidRDefault="00D66A4D" w:rsidP="002243CB">
      <w:pPr>
        <w:pStyle w:val="a3"/>
        <w:jc w:val="both"/>
        <w:rPr>
          <w:sz w:val="28"/>
          <w:szCs w:val="28"/>
        </w:rPr>
      </w:pPr>
      <w:r w:rsidRPr="002243CB">
        <w:rPr>
          <w:sz w:val="28"/>
          <w:szCs w:val="28"/>
        </w:rPr>
        <w:t>По завершении курса слушатель:</w:t>
      </w:r>
    </w:p>
    <w:p w14:paraId="5C804498" w14:textId="0888044A" w:rsidR="00D66A4D" w:rsidRPr="002243CB" w:rsidRDefault="00D66A4D" w:rsidP="002243C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2243CB">
        <w:rPr>
          <w:sz w:val="28"/>
          <w:szCs w:val="28"/>
        </w:rPr>
        <w:t>сможет  применять</w:t>
      </w:r>
      <w:proofErr w:type="gramEnd"/>
      <w:r w:rsidRPr="002243CB">
        <w:rPr>
          <w:sz w:val="28"/>
          <w:szCs w:val="28"/>
        </w:rPr>
        <w:t xml:space="preserve"> в профессиональной деятельности современные методы, используемые в ветеринарии, а также нормативно-правовые документы;</w:t>
      </w:r>
    </w:p>
    <w:p w14:paraId="3FD46398" w14:textId="77777777" w:rsidR="00D66A4D" w:rsidRPr="002243CB" w:rsidRDefault="00D66A4D" w:rsidP="002243C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243CB">
        <w:rPr>
          <w:sz w:val="28"/>
          <w:szCs w:val="28"/>
        </w:rPr>
        <w:t>будет эффективно организовывать учебный процесс с учетом специфики подготовки специалистов в области ветеринарии;</w:t>
      </w:r>
    </w:p>
    <w:p w14:paraId="51FD9908" w14:textId="77777777" w:rsidR="00D66A4D" w:rsidRPr="002243CB" w:rsidRDefault="00D66A4D" w:rsidP="002243C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243CB">
        <w:rPr>
          <w:sz w:val="28"/>
          <w:szCs w:val="28"/>
        </w:rPr>
        <w:t>сможет использовать новые технологии для профилактики, диагностики, лечения и ухода за сельскохозяйственными животными;</w:t>
      </w:r>
    </w:p>
    <w:p w14:paraId="08E4A772" w14:textId="77777777" w:rsidR="00D66A4D" w:rsidRPr="002243CB" w:rsidRDefault="00D66A4D" w:rsidP="002243C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243CB">
        <w:rPr>
          <w:sz w:val="28"/>
          <w:szCs w:val="28"/>
        </w:rPr>
        <w:t>освоит современные технологии оказания ветеринарных услуг;</w:t>
      </w:r>
    </w:p>
    <w:p w14:paraId="46F8643B" w14:textId="77777777" w:rsidR="00D66A4D" w:rsidRPr="002243CB" w:rsidRDefault="00D66A4D" w:rsidP="002243C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243CB">
        <w:rPr>
          <w:sz w:val="28"/>
          <w:szCs w:val="28"/>
        </w:rPr>
        <w:t>сможет применять современные системы управления для повышения качества и контроля продукции животноводства;</w:t>
      </w:r>
    </w:p>
    <w:p w14:paraId="4229FE87" w14:textId="77777777" w:rsidR="00D66A4D" w:rsidRPr="002243CB" w:rsidRDefault="00D66A4D" w:rsidP="002243C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243CB">
        <w:rPr>
          <w:sz w:val="28"/>
          <w:szCs w:val="28"/>
        </w:rPr>
        <w:t>обновит и эффективно применит практические навыки в профессиональной деятельности.</w:t>
      </w:r>
    </w:p>
    <w:p w14:paraId="4ADF5FDC" w14:textId="77777777" w:rsidR="00A03301" w:rsidRDefault="00A03301" w:rsidP="00565A40">
      <w:pPr>
        <w:pStyle w:val="a5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D4F23" w14:textId="77777777" w:rsidR="00A0445D" w:rsidRPr="00A0445D" w:rsidRDefault="00A0445D" w:rsidP="00A033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аздел. Структура и содержание программы</w:t>
      </w:r>
    </w:p>
    <w:p w14:paraId="5A81F836" w14:textId="77777777" w:rsidR="00A0445D" w:rsidRPr="00A0445D" w:rsidRDefault="00A0445D" w:rsidP="00A044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у слушателя профессиональных знаний, умений и навыков структура программы предусматривает изучение 5 модулей.</w:t>
      </w: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уктура программы позволяет сочетать стандартизированное обучение с необходимой гибкостью для удовлетворения образовательных потребностей преподавателей сельскохозяйственной отрасли в процессе повышения квалификации.</w:t>
      </w:r>
    </w:p>
    <w:p w14:paraId="471C0B41" w14:textId="77777777" w:rsidR="00A0445D" w:rsidRPr="00A0445D" w:rsidRDefault="00A0445D" w:rsidP="003461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1. Нормативно-правовое обеспечение и современные методики обучения</w:t>
      </w:r>
    </w:p>
    <w:p w14:paraId="19E89C13" w14:textId="3F9E0BF8" w:rsidR="00A0445D" w:rsidRPr="00A0445D" w:rsidRDefault="00A0445D" w:rsidP="003461D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редусматривает изучение тенденций развития сельскохозяйственной отрасли по направлению «Ветеринария», нормативно-правовых актов и современных методик преподавания.</w:t>
      </w: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нце модуля слушатели выполняют практические кейсы по применению и нормативно-правовых документов. В рамках модуля будут рассмотрены вопросы структурирования учебного процесса с учетом основных дидактических условий для достижения максимальной эффективности обучения; модульной подачи учебного материала; системного и последовательного изложения; прикладных аспектов теоретических знаний </w:t>
      </w:r>
      <w:r w:rsidR="0034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ветеринарии. </w:t>
      </w: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модуле предлагается изучение основных направлений практико-ориентированного обучения:</w:t>
      </w:r>
    </w:p>
    <w:p w14:paraId="6613F006" w14:textId="5E869BB2" w:rsidR="008156C4" w:rsidRPr="00565A40" w:rsidRDefault="00565A40" w:rsidP="00565A4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</w:t>
      </w:r>
      <w:proofErr w:type="spellStart"/>
      <w:r w:rsidR="008156C4" w:rsidRPr="00565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жение</w:t>
      </w:r>
      <w:proofErr w:type="spellEnd"/>
      <w:r w:rsidR="008156C4" w:rsidRPr="005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 профессиональную среду в ходе учебной, производственной и преддипломной практик;</w:t>
      </w:r>
    </w:p>
    <w:p w14:paraId="25EBF6D7" w14:textId="179A9834" w:rsidR="008156C4" w:rsidRPr="00565A40" w:rsidRDefault="00565A40" w:rsidP="00565A4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proofErr w:type="spellStart"/>
      <w:r w:rsidR="008156C4" w:rsidRPr="00565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</w:t>
      </w:r>
      <w:proofErr w:type="spellEnd"/>
      <w:r w:rsidR="008156C4" w:rsidRPr="005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-ориентированных технологий обучения и моделирование будущей профессиональной деятельности путем изучения моделей профессиональной деятельности;</w:t>
      </w:r>
    </w:p>
    <w:p w14:paraId="686955B8" w14:textId="12B6D956" w:rsidR="008156C4" w:rsidRPr="00565A40" w:rsidRDefault="00565A40" w:rsidP="00565A4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spellStart"/>
      <w:r w:rsidR="008156C4" w:rsidRPr="00565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</w:t>
      </w:r>
      <w:proofErr w:type="spellEnd"/>
      <w:r w:rsidR="008156C4" w:rsidRPr="005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ого интеллекта в образовательном процессе. Проектирование, разработка и презентация учебных материалов при помощи искусственного интеллекта. Возможности и риски применения искусственного интеллекта в образовании.</w:t>
      </w:r>
    </w:p>
    <w:p w14:paraId="14FA0888" w14:textId="77777777" w:rsidR="00A0445D" w:rsidRDefault="00A0445D" w:rsidP="00C3235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модуля слушатели актуализируют навыки организации учебного процесса с учетом специфики подготовки специалистов в области ветеринарии на основе решения практических кейсов.</w:t>
      </w:r>
    </w:p>
    <w:p w14:paraId="572604E6" w14:textId="77777777" w:rsidR="00C32354" w:rsidRPr="00A0445D" w:rsidRDefault="00C32354" w:rsidP="00C3235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6CDEF" w14:textId="47E69A7B" w:rsidR="00A0445D" w:rsidRPr="008156C4" w:rsidRDefault="00A0445D" w:rsidP="003461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2. </w:t>
      </w:r>
      <w:r w:rsidR="008156C4" w:rsidRPr="008156C4">
        <w:rPr>
          <w:rFonts w:ascii="Times New Roman" w:hAnsi="Times New Roman" w:cs="Times New Roman"/>
          <w:b/>
          <w:sz w:val="28"/>
          <w:szCs w:val="28"/>
        </w:rPr>
        <w:t>Современные методы, применяемые при профилактике</w:t>
      </w:r>
      <w:r w:rsidR="008156C4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8156C4" w:rsidRPr="008156C4">
        <w:rPr>
          <w:rFonts w:ascii="Times New Roman" w:hAnsi="Times New Roman" w:cs="Times New Roman"/>
          <w:b/>
          <w:sz w:val="28"/>
          <w:szCs w:val="28"/>
        </w:rPr>
        <w:t xml:space="preserve"> выявлении</w:t>
      </w:r>
      <w:r w:rsidR="008156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</w:t>
      </w:r>
      <w:proofErr w:type="gramStart"/>
      <w:r w:rsidR="008156C4" w:rsidRPr="008156C4">
        <w:rPr>
          <w:rFonts w:ascii="Times New Roman" w:hAnsi="Times New Roman" w:cs="Times New Roman"/>
          <w:b/>
          <w:sz w:val="28"/>
          <w:szCs w:val="28"/>
        </w:rPr>
        <w:t>лечении  заболеваний</w:t>
      </w:r>
      <w:proofErr w:type="gramEnd"/>
      <w:r w:rsidR="008156C4" w:rsidRPr="008156C4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х животных</w:t>
      </w:r>
    </w:p>
    <w:p w14:paraId="7C67369E" w14:textId="00DFB214" w:rsidR="00A0445D" w:rsidRDefault="00A0445D" w:rsidP="00346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е рассматриваются порядок применения нового инновационного оборудования </w:t>
      </w:r>
      <w:proofErr w:type="gramStart"/>
      <w:r w:rsidR="00565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 искусственного</w:t>
      </w:r>
      <w:proofErr w:type="gramEnd"/>
      <w:r w:rsidR="00565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нтеллекта </w:t>
      </w: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филактике, диагностике и лечении заболеваний сельскохозяйственных животных, основные принципы использования эффективных методов при лабораторном и клиническом выявлении забол</w:t>
      </w:r>
      <w:r w:rsidR="0034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ний, а также при их лечении. </w:t>
      </w:r>
    </w:p>
    <w:p w14:paraId="1EA741B6" w14:textId="77777777" w:rsidR="003461D1" w:rsidRPr="00A0445D" w:rsidRDefault="003461D1" w:rsidP="00346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0B5C4" w14:textId="77777777" w:rsidR="003461D1" w:rsidRDefault="00A0445D" w:rsidP="003461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 Инновационные методы и технологии, применяемые при оказании ветеринарных услуг</w:t>
      </w:r>
    </w:p>
    <w:p w14:paraId="41B70F13" w14:textId="77777777" w:rsidR="001242EF" w:rsidRDefault="003461D1" w:rsidP="003461D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A0445D"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охватывает современные методы искусственного осеменения сельскохозяйственных животных, важность применения цифровых технологий при их идентификации и </w:t>
      </w:r>
      <w:proofErr w:type="spellStart"/>
      <w:r w:rsidR="00A0445D"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ировании</w:t>
      </w:r>
      <w:proofErr w:type="spellEnd"/>
      <w:r w:rsidR="00A0445D"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ьность использования беспилотных летательных аппаратов в ветеринарии</w:t>
      </w:r>
      <w:r w:rsidR="00C3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45D"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одуля слушатели актуализируют навыки организации учебного процесса с учетом особенностей подготовки специалистов в сельскохозяйственной отрасли.</w:t>
      </w:r>
      <w:r w:rsidR="001242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7799E117" w14:textId="462CDA14" w:rsidR="00A0445D" w:rsidRPr="001242EF" w:rsidRDefault="001242EF" w:rsidP="001242E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32354">
        <w:rPr>
          <w:rFonts w:ascii="Times New Roman" w:hAnsi="Times New Roman" w:cs="Times New Roman"/>
          <w:sz w:val="28"/>
          <w:szCs w:val="28"/>
        </w:rPr>
        <w:t>По завершении модуля слушатели актуализируют навыки организации учебного процесса с учетом особенностей подготовки специалистов для сельского хозяйства.</w:t>
      </w:r>
    </w:p>
    <w:p w14:paraId="655D14BB" w14:textId="77777777" w:rsidR="003461D1" w:rsidRPr="00A0445D" w:rsidRDefault="003461D1" w:rsidP="003461D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972984E" w14:textId="77777777" w:rsidR="001242EF" w:rsidRPr="001242EF" w:rsidRDefault="00A0445D" w:rsidP="001242E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4. Инновационные технологии повышения качества сельскохозяйственной продукции и ветеринарно-санитарной экспертизы</w:t>
      </w:r>
      <w:r w:rsidR="003461D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C3235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="001242E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</w:t>
      </w:r>
      <w:r w:rsidR="00C32354" w:rsidRPr="00C32354">
        <w:rPr>
          <w:rFonts w:ascii="Times New Roman" w:hAnsi="Times New Roman" w:cs="Times New Roman"/>
          <w:sz w:val="28"/>
          <w:szCs w:val="28"/>
        </w:rPr>
        <w:t xml:space="preserve">Данный модуль предусматривает использование нового оборудования, </w:t>
      </w:r>
      <w:proofErr w:type="spellStart"/>
      <w:r w:rsidR="00C32354" w:rsidRPr="00C32354">
        <w:rPr>
          <w:rFonts w:ascii="Times New Roman" w:hAnsi="Times New Roman" w:cs="Times New Roman"/>
          <w:sz w:val="28"/>
          <w:szCs w:val="28"/>
        </w:rPr>
        <w:t>позв</w:t>
      </w:r>
      <w:proofErr w:type="spellEnd"/>
      <w:r w:rsidR="001242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C32354" w:rsidRPr="00C32354">
        <w:rPr>
          <w:rFonts w:ascii="Times New Roman" w:hAnsi="Times New Roman" w:cs="Times New Roman"/>
          <w:sz w:val="28"/>
          <w:szCs w:val="28"/>
        </w:rPr>
        <w:t>оляющего</w:t>
      </w:r>
      <w:proofErr w:type="spellEnd"/>
      <w:r w:rsidR="00C32354" w:rsidRPr="00C32354">
        <w:rPr>
          <w:rFonts w:ascii="Times New Roman" w:hAnsi="Times New Roman" w:cs="Times New Roman"/>
          <w:sz w:val="28"/>
          <w:szCs w:val="28"/>
        </w:rPr>
        <w:t xml:space="preserve"> быстро и точно проводить ветеринарно-санитарную экспертизу продукции сельского хозяйства, повышение производительности, соблюдение зоогигиенических требований при уходе за сельскохозяйственными животными, применение цифровых технологий в животноводстве, эффективные методы кормления </w:t>
      </w:r>
      <w:r w:rsidR="001242EF" w:rsidRPr="00C32354">
        <w:rPr>
          <w:rFonts w:ascii="Times New Roman" w:hAnsi="Times New Roman" w:cs="Times New Roman"/>
          <w:sz w:val="28"/>
          <w:szCs w:val="28"/>
        </w:rPr>
        <w:t xml:space="preserve">учетом особенностей подготовки специалистов для сельского </w:t>
      </w:r>
      <w:proofErr w:type="spellStart"/>
      <w:r w:rsidR="001242EF" w:rsidRPr="00C32354">
        <w:rPr>
          <w:rFonts w:ascii="Times New Roman" w:hAnsi="Times New Roman" w:cs="Times New Roman"/>
          <w:sz w:val="28"/>
          <w:szCs w:val="28"/>
        </w:rPr>
        <w:t>хозяйства.</w:t>
      </w:r>
      <w:r w:rsidR="00C32354" w:rsidRPr="00C32354">
        <w:rPr>
          <w:rFonts w:ascii="Times New Roman" w:hAnsi="Times New Roman" w:cs="Times New Roman"/>
          <w:sz w:val="28"/>
          <w:szCs w:val="28"/>
        </w:rPr>
        <w:t>животных</w:t>
      </w:r>
      <w:proofErr w:type="spellEnd"/>
      <w:r w:rsidR="00C32354" w:rsidRPr="00C32354">
        <w:rPr>
          <w:rFonts w:ascii="Times New Roman" w:hAnsi="Times New Roman" w:cs="Times New Roman"/>
          <w:sz w:val="28"/>
          <w:szCs w:val="28"/>
        </w:rPr>
        <w:t>, а также рассматривает значение ветеринарии в обеспечении</w:t>
      </w:r>
      <w:r w:rsidR="001242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354" w:rsidRPr="00C32354">
        <w:rPr>
          <w:rFonts w:ascii="Times New Roman" w:hAnsi="Times New Roman" w:cs="Times New Roman"/>
          <w:sz w:val="28"/>
          <w:szCs w:val="28"/>
        </w:rPr>
        <w:t>продовольственной безопасности.</w:t>
      </w:r>
      <w:r w:rsidR="00C32354" w:rsidRPr="00C32354">
        <w:rPr>
          <w:rFonts w:ascii="Times New Roman" w:hAnsi="Times New Roman" w:cs="Times New Roman"/>
          <w:sz w:val="28"/>
          <w:szCs w:val="28"/>
        </w:rPr>
        <w:br/>
      </w:r>
      <w:r w:rsidR="001242E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</w:t>
      </w:r>
      <w:r w:rsidR="001242EF" w:rsidRPr="00C32354">
        <w:rPr>
          <w:rFonts w:ascii="Times New Roman" w:hAnsi="Times New Roman" w:cs="Times New Roman"/>
          <w:sz w:val="28"/>
          <w:szCs w:val="28"/>
        </w:rPr>
        <w:t>По завершении модуля слушатели актуализируют навыки организации учебного процесса с учетом особенностей подготовки специалистов для сельского хозяйства.</w:t>
      </w:r>
    </w:p>
    <w:p w14:paraId="65838733" w14:textId="18B60F0B" w:rsidR="001242EF" w:rsidRPr="001242EF" w:rsidRDefault="001242EF" w:rsidP="001242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</w:p>
    <w:p w14:paraId="569222B1" w14:textId="77777777" w:rsidR="003461D1" w:rsidRDefault="00A0445D" w:rsidP="003461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5. Стажировка на базе предприятия</w:t>
      </w:r>
    </w:p>
    <w:p w14:paraId="3F49CD8C" w14:textId="77777777" w:rsidR="00A0445D" w:rsidRPr="00A0445D" w:rsidRDefault="003461D1" w:rsidP="003461D1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A0445D"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еятельности и особенностей предприятия, должностной инструкции специалиста. Ознакомление с охраной труда и техникой безопасности на рабочем месте. Промышленная безопасность. Выполнение работ в соответствии с должностной инструкцией ветеринара. Исполнение профессиональных обязанностей. Оценка собственной деятельности в процессе стажировки.</w:t>
      </w:r>
    </w:p>
    <w:p w14:paraId="536D9A24" w14:textId="77777777" w:rsidR="001242EF" w:rsidRDefault="00A0445D" w:rsidP="00346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одули программы объединены единой логикой, ключевыми </w:t>
      </w:r>
      <w:proofErr w:type="spellStart"/>
      <w:r w:rsidR="00346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</w:t>
      </w: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 современных методах обучения.</w:t>
      </w: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вышения эффективности образовательного процесса реализация программы осуществляется на основе различных технол</w:t>
      </w:r>
      <w:r w:rsidR="0034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й, форм обучения и контроля, </w:t>
      </w: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тодов преподавания.</w:t>
      </w:r>
      <w:r w:rsidR="001242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14:paraId="0D5F4742" w14:textId="6AF851F8" w:rsidR="00A0445D" w:rsidRPr="00A0445D" w:rsidRDefault="00A0445D" w:rsidP="001242E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профессиональных компетенций слушателей курсов проводится по каждой теме модулей на основе параметров освоения содержания программы с использованием определённой</w:t>
      </w:r>
      <w:r w:rsidR="0034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ы оценивания (100-балльная система). </w:t>
      </w:r>
      <w:r w:rsidRPr="00A0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ребований рынка труда, необходимости повышения квалификации педагогов и результатов анкетирования в содержание учебного плана программы могут вноситься изменения и дополнения при сохранении общего объема учебного времени, отведенного на освоение программы.</w:t>
      </w:r>
    </w:p>
    <w:p w14:paraId="1B3D68D3" w14:textId="77777777" w:rsidR="00A0445D" w:rsidRPr="003461D1" w:rsidRDefault="003461D1" w:rsidP="00515515">
      <w:pPr>
        <w:pStyle w:val="a5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461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чебный план</w:t>
      </w:r>
    </w:p>
    <w:tbl>
      <w:tblPr>
        <w:tblpPr w:leftFromText="181" w:rightFromText="181" w:bottomFromText="20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6918"/>
        <w:gridCol w:w="591"/>
        <w:gridCol w:w="6"/>
        <w:gridCol w:w="566"/>
        <w:gridCol w:w="680"/>
      </w:tblGrid>
      <w:tr w:rsidR="003461D1" w:rsidRPr="00515515" w14:paraId="28F7BE35" w14:textId="77777777" w:rsidTr="00E24605">
        <w:trPr>
          <w:cantSplit/>
          <w:trHeight w:val="183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22D2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6A8" w14:textId="77777777" w:rsidR="003461D1" w:rsidRPr="00515515" w:rsidRDefault="00D8714A" w:rsidP="00D87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155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тем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D691B" w14:textId="77777777" w:rsidR="003461D1" w:rsidRPr="00515515" w:rsidRDefault="003461D1" w:rsidP="00D87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ор</w:t>
            </w:r>
            <w:r w:rsidR="00D8714A" w:rsidRPr="00515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теческие урок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5DDC4" w14:textId="77777777" w:rsidR="003461D1" w:rsidRPr="00515515" w:rsidRDefault="003461D1" w:rsidP="00D87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</w:t>
            </w:r>
            <w:r w:rsidR="00D8714A" w:rsidRPr="00515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ческие уро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498172" w14:textId="77777777" w:rsidR="003461D1" w:rsidRPr="00515515" w:rsidRDefault="00D8714A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3461D1" w:rsidRPr="00515515" w14:paraId="0469C568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B389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5A69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42CF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0925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935A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3461D1" w:rsidRPr="00515515" w14:paraId="2EE0F0F6" w14:textId="77777777" w:rsidTr="00E24605">
        <w:trPr>
          <w:trHeight w:val="6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6D4DC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модуль </w:t>
            </w:r>
          </w:p>
        </w:tc>
      </w:tr>
      <w:tr w:rsidR="003461D1" w:rsidRPr="00515515" w14:paraId="68807A03" w14:textId="77777777" w:rsidTr="00E24605">
        <w:trPr>
          <w:trHeight w:val="10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8DC92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2804A" w14:textId="0D5C0A6C" w:rsidR="003461D1" w:rsidRPr="00515515" w:rsidRDefault="00D8714A" w:rsidP="00E24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и современные методы обучения.</w:t>
            </w:r>
            <w:r w:rsidRPr="00515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обучения</w:t>
            </w:r>
            <w:r w:rsidRPr="00515515">
              <w:rPr>
                <w:rFonts w:ascii="Times New Roman" w:hAnsi="Times New Roman" w:cs="Times New Roman"/>
                <w:i/>
                <w:sz w:val="24"/>
                <w:szCs w:val="24"/>
              </w:rPr>
              <w:t>: применение профессиональных нормативно-правовых документов, современных методов и средств обучения.</w:t>
            </w:r>
          </w:p>
        </w:tc>
      </w:tr>
      <w:tr w:rsidR="003461D1" w:rsidRPr="00515515" w14:paraId="561E6D77" w14:textId="77777777" w:rsidTr="00417F67">
        <w:trPr>
          <w:trHeight w:val="12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AAD8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D92" w14:textId="77777777" w:rsidR="003461D1" w:rsidRPr="00515515" w:rsidRDefault="00D8714A" w:rsidP="00417F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тностный подход в ветеринарии и Национальная рамка квалификаций (НРК).</w:t>
            </w:r>
            <w:r w:rsidR="00417F67" w:rsidRPr="00515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Функциональный анализ нормативно-правовой документации в области «Сельское хозяйство» в контексте модульно-компетентностного обучения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05B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67E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94AD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61D1" w:rsidRPr="00515515" w14:paraId="3150D732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60B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Pr="00515515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FB3" w14:textId="77777777" w:rsidR="003461D1" w:rsidRPr="00515515" w:rsidRDefault="00417F67" w:rsidP="00E246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подход как средство достижения запланированных результатов обучения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1F5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3E7A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C6F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3461D1" w:rsidRPr="00515515" w14:paraId="20852063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DD6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7F5" w14:textId="77777777" w:rsidR="003461D1" w:rsidRPr="00515515" w:rsidRDefault="00417F67" w:rsidP="00E24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бучения. Разработка фонда оценочных средств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0B34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4A2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8D0D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3461D1" w:rsidRPr="00515515" w14:paraId="302A4A9B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8B0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FCB" w14:textId="77777777" w:rsidR="003461D1" w:rsidRPr="00515515" w:rsidRDefault="00417F67" w:rsidP="00E24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br/>
              <w:t>Формы и методы организации самостоятельной работы студентов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0000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F75C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BD3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3461D1" w:rsidRPr="00515515" w14:paraId="7190D8FB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4B0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F9D" w14:textId="77777777" w:rsidR="003461D1" w:rsidRPr="00515515" w:rsidRDefault="00417F67" w:rsidP="00E24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учебном процессе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E30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B1A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8BE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3461D1" w:rsidRPr="00515515" w14:paraId="522F95EB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DF7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571" w14:textId="77777777" w:rsidR="003461D1" w:rsidRPr="00515515" w:rsidRDefault="00417F67" w:rsidP="00E24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1-му модул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B6E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FA75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4FFF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8</w:t>
            </w:r>
          </w:p>
        </w:tc>
      </w:tr>
      <w:tr w:rsidR="003461D1" w:rsidRPr="00515515" w14:paraId="73709C23" w14:textId="77777777" w:rsidTr="00E24605">
        <w:trPr>
          <w:trHeight w:val="6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73FA0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2 модуль </w:t>
            </w:r>
          </w:p>
        </w:tc>
      </w:tr>
      <w:tr w:rsidR="003461D1" w:rsidRPr="00515515" w14:paraId="49CEBF04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1B3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7AF3" w14:textId="4DE07708" w:rsidR="00FC2D86" w:rsidRPr="008156C4" w:rsidRDefault="008156C4" w:rsidP="008156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6C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етоды, применяемые при профилактике</w:t>
            </w:r>
            <w:r w:rsidRPr="008156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815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и</w:t>
            </w:r>
            <w:r w:rsidRPr="008156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</w:t>
            </w:r>
            <w:proofErr w:type="gramStart"/>
            <w:r w:rsidRPr="008156C4">
              <w:rPr>
                <w:rFonts w:ascii="Times New Roman" w:hAnsi="Times New Roman" w:cs="Times New Roman"/>
                <w:b/>
                <w:sz w:val="24"/>
                <w:szCs w:val="24"/>
              </w:rPr>
              <w:t>лечении  заболеваний</w:t>
            </w:r>
            <w:proofErr w:type="gramEnd"/>
            <w:r w:rsidRPr="00815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ых животных</w:t>
            </w:r>
            <w:r w:rsidR="00FC2D86" w:rsidRPr="00515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2D86" w:rsidRPr="00515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обучения</w:t>
            </w:r>
            <w:r w:rsidR="00FC2D86" w:rsidRPr="00515515">
              <w:rPr>
                <w:rFonts w:ascii="Times New Roman" w:hAnsi="Times New Roman" w:cs="Times New Roman"/>
                <w:i/>
                <w:sz w:val="24"/>
                <w:szCs w:val="24"/>
              </w:rPr>
              <w:t>: применение знаний о новых инновационных методах и оборудовании, используемых в учебном процессе для профилактики, диагностики и лечения заболеваний сельскохозяйственных живот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DD5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13F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B3E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3461D1" w:rsidRPr="00515515" w14:paraId="1860033E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DFF6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C3D" w14:textId="77777777" w:rsidR="003461D1" w:rsidRPr="00515515" w:rsidRDefault="00FC2D86" w:rsidP="00E24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Эффективность современных методов в мероприятиях по профилактике заболеваний сельскохозяйственных живот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88A7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D38" w14:textId="5532E7F0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59B" w14:textId="2AC9CB00" w:rsidR="003461D1" w:rsidRPr="00515515" w:rsidRDefault="00FA1A0D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3461D1" w:rsidRPr="00515515" w14:paraId="690914EF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2363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59D7" w14:textId="77777777" w:rsidR="003461D1" w:rsidRPr="00515515" w:rsidRDefault="00FC2D86" w:rsidP="00E24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Значение новых лабораторных технологий в диагностике заболеваний сельскохозяйственных живот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4E3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CB9B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A6A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3461D1" w:rsidRPr="00515515" w14:paraId="1B22B44C" w14:textId="77777777" w:rsidTr="00FC2D86">
        <w:trPr>
          <w:trHeight w:val="5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B8E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B2F" w14:textId="77777777" w:rsidR="003461D1" w:rsidRPr="00B67131" w:rsidRDefault="00B67131" w:rsidP="00E24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131">
              <w:rPr>
                <w:rFonts w:ascii="Times New Roman" w:hAnsi="Times New Roman" w:cs="Times New Roman"/>
                <w:sz w:val="24"/>
                <w:szCs w:val="24"/>
              </w:rPr>
              <w:t>Биологическая безопасность и профилактика распространения инфекционных заболе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978B" w14:textId="042A2704" w:rsidR="003461D1" w:rsidRPr="00515515" w:rsidRDefault="00565A4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7CC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0F3" w14:textId="3D165E51" w:rsidR="003461D1" w:rsidRPr="00515515" w:rsidRDefault="00FA1A0D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3461D1" w:rsidRPr="00515515" w14:paraId="1F0B784E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9191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5DE" w14:textId="77777777" w:rsidR="003461D1" w:rsidRPr="00515515" w:rsidRDefault="00FC2D86" w:rsidP="00E24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Эффективные методы лечения сельскохозяйственных животных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8659" w14:textId="633C8DA2" w:rsidR="003461D1" w:rsidRPr="00565A40" w:rsidRDefault="00565A4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FDC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85C" w14:textId="4227F679" w:rsidR="003461D1" w:rsidRPr="00515515" w:rsidRDefault="00FA1A0D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D276B0" w:rsidRPr="00515515" w14:paraId="2D843389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91CB" w14:textId="625C5E03" w:rsidR="00D276B0" w:rsidRPr="00D276B0" w:rsidRDefault="00D276B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A61" w14:textId="6A0CDFC8" w:rsidR="00D276B0" w:rsidRPr="00D276B0" w:rsidRDefault="00D276B0" w:rsidP="00E24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6B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в ветеринарной хирург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8B7" w14:textId="7107340D" w:rsidR="00D276B0" w:rsidRDefault="00D276B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747" w14:textId="3C64D786" w:rsidR="00D276B0" w:rsidRPr="00515515" w:rsidRDefault="00D276B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D9E" w14:textId="03AD12D0" w:rsidR="00D276B0" w:rsidRPr="00515515" w:rsidRDefault="00D276B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8F7182" w:rsidRPr="00515515" w14:paraId="272560E7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EF5" w14:textId="607ED285" w:rsidR="008F7182" w:rsidRPr="008F7182" w:rsidRDefault="008F7182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D276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455" w14:textId="0873E70B" w:rsidR="008F7182" w:rsidRPr="00565A40" w:rsidRDefault="008F7182" w:rsidP="00E24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A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скусственного интеллекта для профилактики, диагностики и лечения заболеваний сельскохозяйственных животных </w:t>
            </w:r>
            <w:r w:rsidRPr="00565A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E15" w14:textId="38BFC2DA" w:rsidR="008F7182" w:rsidRPr="00565A40" w:rsidRDefault="00FB618A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979" w14:textId="2BC5E9A1" w:rsidR="008F7182" w:rsidRPr="00515515" w:rsidRDefault="00FA1A0D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9BBD" w14:textId="181990BC" w:rsidR="008F7182" w:rsidRPr="00515515" w:rsidRDefault="00FB618A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</w:tr>
      <w:tr w:rsidR="003461D1" w:rsidRPr="00515515" w14:paraId="1DAD949B" w14:textId="77777777" w:rsidTr="00E24605">
        <w:trPr>
          <w:trHeight w:val="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1BBC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523" w14:textId="77777777" w:rsidR="003461D1" w:rsidRPr="00515515" w:rsidRDefault="00FC2D86" w:rsidP="00E246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2-му модулю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089C" w14:textId="5FA0D5C9" w:rsidR="003461D1" w:rsidRPr="00515515" w:rsidRDefault="00FB618A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1D1D" w14:textId="0F8DE1FA" w:rsidR="003461D1" w:rsidRPr="00515515" w:rsidRDefault="00565A4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B6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693" w14:textId="18D45694" w:rsidR="003461D1" w:rsidRPr="00515515" w:rsidRDefault="00FA1A0D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FB6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3461D1" w:rsidRPr="00515515" w14:paraId="2BEA9E15" w14:textId="77777777" w:rsidTr="00E24605">
        <w:trPr>
          <w:trHeight w:val="33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72AB190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3 модуль </w:t>
            </w:r>
          </w:p>
        </w:tc>
      </w:tr>
      <w:tr w:rsidR="003461D1" w:rsidRPr="00515515" w14:paraId="719EC320" w14:textId="77777777" w:rsidTr="00E24605">
        <w:trPr>
          <w:trHeight w:val="12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B04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BEA" w14:textId="77777777" w:rsidR="003461D1" w:rsidRPr="00515515" w:rsidRDefault="000B52DF" w:rsidP="000B52DF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методы и технологии, применяемые в ветеринарном обслуживании.</w:t>
            </w:r>
            <w:r w:rsidRPr="00515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 обучения: </w:t>
            </w:r>
            <w:r w:rsidRPr="0051551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современных технологий в цифровизации ветеринарной отрасли и в сфере оказания услуг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CCB1" w14:textId="77777777" w:rsidR="003461D1" w:rsidRPr="00515515" w:rsidRDefault="003461D1" w:rsidP="00E24605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5F5F" w14:textId="77777777" w:rsidR="003461D1" w:rsidRPr="00515515" w:rsidRDefault="003461D1" w:rsidP="00E24605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7469" w14:textId="77777777" w:rsidR="003461D1" w:rsidRPr="00515515" w:rsidRDefault="003461D1" w:rsidP="00E24605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461D1" w:rsidRPr="00515515" w14:paraId="109112DA" w14:textId="77777777" w:rsidTr="00E24605">
        <w:trPr>
          <w:trHeight w:val="3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5E7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2AE" w14:textId="77777777" w:rsidR="003461D1" w:rsidRPr="00515515" w:rsidRDefault="000B52DF" w:rsidP="00E24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искусственном осеменении живот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F7B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550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74E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3461D1" w:rsidRPr="00515515" w14:paraId="7A1009B5" w14:textId="77777777" w:rsidTr="00E24605">
        <w:trPr>
          <w:trHeight w:val="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DDE2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2C8" w14:textId="77777777" w:rsidR="003461D1" w:rsidRPr="00515515" w:rsidRDefault="000B52DF" w:rsidP="00E24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Значение цифровых технологий в идентификации сельскохозяйственных живот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7AB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9C3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1FC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3461D1" w:rsidRPr="00515515" w14:paraId="13344FD7" w14:textId="77777777" w:rsidTr="00E24605">
        <w:trPr>
          <w:trHeight w:val="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C321" w14:textId="3F5A9540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  <w:r w:rsidR="00D276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0A8" w14:textId="77777777" w:rsidR="003461D1" w:rsidRPr="00515515" w:rsidRDefault="00B67131" w:rsidP="000B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й беспилотных летательных аппаратов в животноводств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BAA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243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572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3461D1" w:rsidRPr="00515515" w14:paraId="2EC33EDF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462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62B" w14:textId="77777777" w:rsidR="003461D1" w:rsidRPr="00B67131" w:rsidRDefault="000B52DF" w:rsidP="00E246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713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3-му модулю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F0C" w14:textId="490520A7" w:rsidR="003461D1" w:rsidRPr="00515515" w:rsidRDefault="00D276B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783" w14:textId="23E76F47" w:rsidR="003461D1" w:rsidRPr="00515515" w:rsidRDefault="00D276B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9B9" w14:textId="4A9ACAD3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D27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3461D1" w:rsidRPr="00515515" w14:paraId="75BE8F08" w14:textId="77777777" w:rsidTr="00E24605">
        <w:trPr>
          <w:trHeight w:val="46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FC17D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 модуль</w:t>
            </w:r>
          </w:p>
        </w:tc>
      </w:tr>
      <w:tr w:rsidR="003461D1" w:rsidRPr="00515515" w14:paraId="3F7087C6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FB5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883" w14:textId="77777777" w:rsidR="003461D1" w:rsidRPr="00515515" w:rsidRDefault="000B52DF" w:rsidP="000B5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ышение качества сельскохозяйственной продукции и инновационные технологии в ветеринарно-санитарной экспертизе</w:t>
            </w:r>
            <w:r w:rsidRPr="00515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15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обучения</w:t>
            </w:r>
            <w:r w:rsidRPr="00515515">
              <w:rPr>
                <w:rFonts w:ascii="Times New Roman" w:hAnsi="Times New Roman" w:cs="Times New Roman"/>
                <w:i/>
                <w:sz w:val="24"/>
                <w:szCs w:val="24"/>
              </w:rPr>
              <w:t>: внедрение знаний о современных системах, применяемых для повышения и контроля качества сельскохозяйственной продукции в учебный процесс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78C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D85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44D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3461D1" w:rsidRPr="00216CB7" w14:paraId="267B9C76" w14:textId="77777777" w:rsidTr="00175A0A">
        <w:trPr>
          <w:trHeight w:val="6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CB0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9E5" w14:textId="77777777" w:rsidR="003461D1" w:rsidRPr="00175A0A" w:rsidRDefault="00175A0A" w:rsidP="00175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5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огигиенические требования при уходе и содержании сельскохозяйственных живот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DDA" w14:textId="77777777" w:rsidR="003461D1" w:rsidRPr="00216CB7" w:rsidRDefault="003461D1" w:rsidP="00E24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11C" w14:textId="77777777" w:rsidR="003461D1" w:rsidRPr="00216CB7" w:rsidRDefault="003461D1" w:rsidP="00E24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BA4" w14:textId="77777777" w:rsidR="003461D1" w:rsidRPr="00216CB7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461D1" w:rsidRPr="00216CB7" w14:paraId="5950EDCB" w14:textId="77777777" w:rsidTr="00E24605">
        <w:trPr>
          <w:trHeight w:val="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216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12C" w14:textId="77777777" w:rsidR="003461D1" w:rsidRPr="00175A0A" w:rsidRDefault="00175A0A" w:rsidP="00175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5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е оборудование, применяемое для качественного проведения ветеринарно-санитарной экспертиз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681" w14:textId="77777777" w:rsidR="003461D1" w:rsidRPr="00216CB7" w:rsidRDefault="003461D1" w:rsidP="00E24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D76" w14:textId="77777777" w:rsidR="003461D1" w:rsidRPr="00216CB7" w:rsidRDefault="003461D1" w:rsidP="00E24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CFD" w14:textId="77777777" w:rsidR="003461D1" w:rsidRPr="00216CB7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461D1" w:rsidRPr="00216CB7" w14:paraId="47C44FEF" w14:textId="77777777" w:rsidTr="00E24605">
        <w:trPr>
          <w:trHeight w:val="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7691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8C8" w14:textId="77777777" w:rsidR="003461D1" w:rsidRPr="00175A0A" w:rsidRDefault="00175A0A" w:rsidP="00175A0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ые методы кормления животных для повышения их продуктивности</w:t>
            </w:r>
            <w:r w:rsidRPr="0017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BA9" w14:textId="77777777" w:rsidR="003461D1" w:rsidRPr="00216CB7" w:rsidRDefault="003461D1" w:rsidP="00E24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56A" w14:textId="77777777" w:rsidR="003461D1" w:rsidRPr="00216CB7" w:rsidRDefault="003461D1" w:rsidP="00E24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3D" w14:textId="77777777" w:rsidR="003461D1" w:rsidRPr="00216CB7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461D1" w:rsidRPr="00216CB7" w14:paraId="34CA3052" w14:textId="77777777" w:rsidTr="00E24605">
        <w:trPr>
          <w:trHeight w:val="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652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11A" w14:textId="6F008312" w:rsidR="003461D1" w:rsidRPr="00216CB7" w:rsidRDefault="00216CB7" w:rsidP="00216CB7">
            <w:pPr>
              <w:pStyle w:val="a3"/>
            </w:pPr>
            <w:r>
              <w:t>Роль ветеринарной службы в обеспечении пищевой безопас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010" w14:textId="77777777" w:rsidR="003461D1" w:rsidRPr="00216CB7" w:rsidRDefault="003461D1" w:rsidP="00E24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C20" w14:textId="77777777" w:rsidR="003461D1" w:rsidRPr="00216CB7" w:rsidRDefault="003461D1" w:rsidP="00E24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A45" w14:textId="77777777" w:rsidR="003461D1" w:rsidRPr="00216CB7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6C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461D1" w:rsidRPr="00216CB7" w14:paraId="51863EEE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BAD" w14:textId="77777777" w:rsidR="003461D1" w:rsidRPr="00515515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624" w14:textId="77777777" w:rsidR="003461D1" w:rsidRPr="00216CB7" w:rsidRDefault="000B52DF" w:rsidP="00E246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4-му модулю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90E" w14:textId="4555114E" w:rsidR="003461D1" w:rsidRPr="00216CB7" w:rsidRDefault="00565A40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16C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02A" w14:textId="77777777" w:rsidR="003461D1" w:rsidRPr="00216CB7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16C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28C" w14:textId="5B54C7E5" w:rsidR="003461D1" w:rsidRPr="00216CB7" w:rsidRDefault="003461D1" w:rsidP="00E24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16C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565A40" w:rsidRPr="00216C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FB618A" w:rsidRPr="00515515" w14:paraId="4403BB5B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D688" w14:textId="77777777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E69" w14:textId="1DCAE69E" w:rsidR="00FB618A" w:rsidRPr="00515515" w:rsidRDefault="00FB618A" w:rsidP="00FB6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77C" w14:textId="77777777" w:rsidR="00FB618A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BFB" w14:textId="0BFDFC84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04B" w14:textId="29CD0183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B618A" w:rsidRPr="00515515" w14:paraId="0E2CACC7" w14:textId="77777777" w:rsidTr="00E24605">
        <w:trPr>
          <w:trHeight w:val="46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290189" w14:textId="42F64172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5 модуль </w:t>
            </w:r>
          </w:p>
        </w:tc>
      </w:tr>
      <w:tr w:rsidR="00FB618A" w:rsidRPr="00515515" w14:paraId="52D4A097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171F" w14:textId="77777777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F62" w14:textId="77777777" w:rsidR="00FB618A" w:rsidRPr="00515515" w:rsidRDefault="00FB618A" w:rsidP="00FB6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 на базе предприятий</w:t>
            </w: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55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обучения</w:t>
            </w:r>
            <w:r w:rsidRPr="00515515">
              <w:rPr>
                <w:rFonts w:ascii="Times New Roman" w:hAnsi="Times New Roman" w:cs="Times New Roman"/>
                <w:i/>
                <w:sz w:val="24"/>
                <w:szCs w:val="24"/>
              </w:rPr>
              <w:t>: обновление и применение практических навыков в своей профессиональной деятель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463" w14:textId="77777777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763C" w14:textId="77777777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7C5" w14:textId="77777777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B618A" w:rsidRPr="00515515" w14:paraId="7975D82A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9A65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0DB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Выполнение работ в соответствии с должностной инструкцией ветеринарного врач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512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044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A8A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18A" w:rsidRPr="00515515" w14:paraId="0214D72E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C303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864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Выполнение работ в соответствии с должностной инструкцией ветеринарного врач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70C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595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005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618A" w:rsidRPr="00515515" w14:paraId="6D6D94C1" w14:textId="77777777" w:rsidTr="00E24605">
        <w:trPr>
          <w:trHeight w:val="4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0BF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2B4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Выполнение работ в соответствии с должностной инструкцией ветеринарного врач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2C7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889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B1C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618A" w:rsidRPr="00515515" w14:paraId="6E9AF4FA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AA2C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FC6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 в процессе стажиров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E4E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AE71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BD9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18A" w:rsidRPr="00515515" w14:paraId="09482ADE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028" w14:textId="77777777" w:rsidR="00FB618A" w:rsidRPr="00515515" w:rsidRDefault="00FB618A" w:rsidP="00FB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9C1" w14:textId="77777777" w:rsidR="00FB618A" w:rsidRPr="00515515" w:rsidRDefault="00FB618A" w:rsidP="00FB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По 5-му модулю — 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82E" w14:textId="77777777" w:rsidR="00FB618A" w:rsidRPr="00515515" w:rsidRDefault="00FB618A" w:rsidP="00FB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919" w14:textId="77777777" w:rsidR="00FB618A" w:rsidRPr="00515515" w:rsidRDefault="00FB618A" w:rsidP="00FB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C7F" w14:textId="77777777" w:rsidR="00FB618A" w:rsidRPr="00515515" w:rsidRDefault="00FB618A" w:rsidP="00FB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B618A" w:rsidRPr="00515515" w14:paraId="55423B64" w14:textId="77777777" w:rsidTr="00E24605">
        <w:trPr>
          <w:trHeight w:val="4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DEDB" w14:textId="77777777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EE2" w14:textId="77777777" w:rsidR="00FB618A" w:rsidRPr="00515515" w:rsidRDefault="00FB618A" w:rsidP="00FB6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1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F074" w14:textId="47EFF7DB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216C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847" w14:textId="41A59CF8" w:rsidR="00FB618A" w:rsidRPr="00515515" w:rsidRDefault="00216CB7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717" w14:textId="77777777" w:rsidR="00FB618A" w:rsidRPr="00515515" w:rsidRDefault="00FB618A" w:rsidP="00FB6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08</w:t>
            </w:r>
          </w:p>
        </w:tc>
      </w:tr>
    </w:tbl>
    <w:p w14:paraId="68ED4397" w14:textId="77777777" w:rsidR="00D67235" w:rsidRDefault="00D67235" w:rsidP="00D672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146F702" w14:textId="77777777" w:rsidR="00D67235" w:rsidRPr="00D67235" w:rsidRDefault="00D67235" w:rsidP="00D672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Организация учебного процесса</w:t>
      </w:r>
    </w:p>
    <w:p w14:paraId="4A7EEAEE" w14:textId="77777777" w:rsidR="00D67235" w:rsidRPr="00D67235" w:rsidRDefault="00D67235" w:rsidP="00D67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по программе предусматривает проведение теоретических и практических занятий в онлайн, офлайн, дистанционном или гибридном формате.</w:t>
      </w: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й процесс регулируется учебным планом и расписанием. Обучение предусмотрено на 2 языках: казахском и русском. Общий объем курсового обучения составляет 108 академических часов.</w:t>
      </w:r>
    </w:p>
    <w:p w14:paraId="02079930" w14:textId="77777777" w:rsidR="00D67235" w:rsidRPr="00D67235" w:rsidRDefault="00D67235" w:rsidP="00D67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образовательного процесса реализация программы осуществляется на основе инновационных образовательных технологий с использованием цифровых ресурсов.</w:t>
      </w: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включает обратную связь и рефлексию, применение активных и интерактивных методов обучения: кейс-</w:t>
      </w:r>
      <w:proofErr w:type="spellStart"/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</w:t>
      </w:r>
      <w:proofErr w:type="spellEnd"/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реальных ситуаций, решение проблемных вопросов, отработку практических навыков.</w:t>
      </w:r>
    </w:p>
    <w:p w14:paraId="788C690D" w14:textId="77777777" w:rsidR="00D67235" w:rsidRPr="00D67235" w:rsidRDefault="00D67235" w:rsidP="00D6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714C8" w14:textId="77777777" w:rsidR="00981F3B" w:rsidRDefault="00981F3B" w:rsidP="00981F3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F94EF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7. Учебно-методическое обеспечение Программы</w:t>
      </w:r>
    </w:p>
    <w:p w14:paraId="4DD50D34" w14:textId="77777777" w:rsidR="00981F3B" w:rsidRPr="00620E7D" w:rsidRDefault="00981F3B" w:rsidP="00981F3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14:paraId="016867D9" w14:textId="77777777" w:rsidR="00981F3B" w:rsidRPr="00F94EF5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о-методическое обеспечение Программы при обучении </w:t>
      </w: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едставлено учебно-методическим комплексом, способствующим достижению слушателями планируемых результатов освоения Программы.</w:t>
      </w:r>
    </w:p>
    <w:p w14:paraId="1D64AF26" w14:textId="77777777" w:rsidR="00981F3B" w:rsidRPr="00F94EF5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>Учебно-методические материалы для слушателя курсов повышения квалификации включают в себя:</w:t>
      </w:r>
    </w:p>
    <w:p w14:paraId="3AA00AF0" w14:textId="77777777" w:rsidR="00981F3B" w:rsidRPr="00F94EF5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ояснительную записку;</w:t>
      </w:r>
    </w:p>
    <w:p w14:paraId="28D07F21" w14:textId="77777777" w:rsidR="00981F3B" w:rsidRPr="00F94EF5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глоссарий;</w:t>
      </w:r>
    </w:p>
    <w:p w14:paraId="61A9E05D" w14:textId="77777777" w:rsidR="00981F3B" w:rsidRPr="00F94EF5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цели, задачи и ожидаемые результаты курсового обучения;</w:t>
      </w:r>
    </w:p>
    <w:p w14:paraId="4D1145A6" w14:textId="77777777" w:rsidR="00981F3B" w:rsidRPr="00F94EF5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чебный план;</w:t>
      </w:r>
    </w:p>
    <w:p w14:paraId="2AA9C06E" w14:textId="77777777" w:rsidR="00981F3B" w:rsidRPr="00F94EF5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теоретические материалы образовательной программы;</w:t>
      </w:r>
    </w:p>
    <w:p w14:paraId="4D480E9B" w14:textId="77777777" w:rsidR="00981F3B" w:rsidRPr="00F94EF5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F94EF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перечень литературы для слушателя курсового обучения. </w:t>
      </w:r>
    </w:p>
    <w:p w14:paraId="6065378F" w14:textId="77777777" w:rsidR="00981F3B" w:rsidRPr="00620E7D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20E7D">
        <w:rPr>
          <w:rFonts w:ascii="Times New Roman" w:eastAsia="Times New Roman" w:hAnsi="Times New Roman" w:cs="Times New Roman"/>
          <w:sz w:val="28"/>
          <w:szCs w:val="28"/>
          <w:lang w:bidi="ru-RU"/>
        </w:rPr>
        <w:t>Рабочая тетрадь слушателя для достижения результатов курсового обучения включает в себя:</w:t>
      </w:r>
    </w:p>
    <w:p w14:paraId="26114E54" w14:textId="77777777" w:rsidR="00981F3B" w:rsidRPr="00620E7D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20E7D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20E7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ояснительную записку;</w:t>
      </w:r>
    </w:p>
    <w:p w14:paraId="00F6BD25" w14:textId="77777777" w:rsidR="00981F3B" w:rsidRPr="00620E7D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20E7D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20E7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краткий обзор теоретических материалов, необходимых для выполнения практического задания;</w:t>
      </w:r>
    </w:p>
    <w:p w14:paraId="14C2D2A4" w14:textId="77777777" w:rsidR="00981F3B" w:rsidRPr="0094611E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20E7D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20E7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актические задания для закрепления пройденного материала</w:t>
      </w:r>
      <w:r w:rsidRPr="0094611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достижения результатов обучения;</w:t>
      </w:r>
    </w:p>
    <w:p w14:paraId="111798C7" w14:textId="77777777" w:rsidR="00981F3B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 оцен</w:t>
      </w:r>
      <w:r w:rsidRPr="0094611E">
        <w:rPr>
          <w:rFonts w:ascii="Times New Roman" w:eastAsia="Times New Roman" w:hAnsi="Times New Roman" w:cs="Times New Roman"/>
          <w:sz w:val="28"/>
          <w:szCs w:val="28"/>
          <w:lang w:bidi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514CB5F0" w14:textId="77777777" w:rsidR="00981F3B" w:rsidRPr="006D7CBA" w:rsidRDefault="00981F3B" w:rsidP="00981F3B">
      <w:pPr>
        <w:tabs>
          <w:tab w:val="left" w:pos="993"/>
          <w:tab w:val="left" w:pos="1418"/>
          <w:tab w:val="left" w:pos="2410"/>
          <w:tab w:val="left" w:pos="3686"/>
          <w:tab w:val="left" w:pos="1034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6D7CBA">
        <w:rPr>
          <w:rFonts w:ascii="Times New Roman" w:eastAsia="Times New Roman" w:hAnsi="Times New Roman" w:cs="Times New Roman"/>
          <w:sz w:val="28"/>
          <w:szCs w:val="28"/>
          <w:lang w:eastAsia="x-none"/>
        </w:rPr>
        <w:t>чебно-методические материалы выд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тся слушателям в </w:t>
      </w:r>
      <w:r w:rsidRPr="006D7CBA">
        <w:rPr>
          <w:rFonts w:ascii="Times New Roman" w:eastAsia="Times New Roman" w:hAnsi="Times New Roman" w:cs="Times New Roman"/>
          <w:sz w:val="28"/>
          <w:szCs w:val="28"/>
          <w:lang w:eastAsia="x-none"/>
        </w:rPr>
        <w:t>электронном варианте.</w:t>
      </w:r>
    </w:p>
    <w:p w14:paraId="06EC9DC2" w14:textId="77777777" w:rsidR="00981F3B" w:rsidRPr="00F94EF5" w:rsidRDefault="00981F3B" w:rsidP="00981F3B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завершении каждого модуля слушателями </w:t>
      </w:r>
      <w:r w:rsidRPr="0094611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полняю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ческие задания.</w:t>
      </w:r>
    </w:p>
    <w:p w14:paraId="3E6CC3F0" w14:textId="77777777" w:rsidR="00D67235" w:rsidRPr="00D67235" w:rsidRDefault="00D67235" w:rsidP="00D6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5AB52" w14:textId="77777777" w:rsidR="00D67235" w:rsidRPr="00D67235" w:rsidRDefault="00D67235" w:rsidP="00D672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 Оценивание результатов обучения</w:t>
      </w:r>
    </w:p>
    <w:p w14:paraId="07AA6087" w14:textId="77777777" w:rsidR="00D67235" w:rsidRPr="00D67235" w:rsidRDefault="00D67235" w:rsidP="00D6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оценивание — это процедура подтверждения квалификации и уровня компетентности слушателя в соответствии с требованиями программы.</w:t>
      </w:r>
    </w:p>
    <w:p w14:paraId="2E45D8B6" w14:textId="77777777" w:rsidR="00D67235" w:rsidRPr="00D67235" w:rsidRDefault="00D67235" w:rsidP="00D6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оценивание состоит из следующих этапов:</w:t>
      </w:r>
    </w:p>
    <w:p w14:paraId="48978466" w14:textId="77777777" w:rsidR="00D67235" w:rsidRPr="000661E1" w:rsidRDefault="00D67235" w:rsidP="000661E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— промежуточное оценивание по каждому модулю;</w:t>
      </w:r>
    </w:p>
    <w:p w14:paraId="77BF256D" w14:textId="77777777" w:rsidR="00D67235" w:rsidRPr="00D67235" w:rsidRDefault="00D67235" w:rsidP="00D6723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— итоговое оценивание.</w:t>
      </w:r>
    </w:p>
    <w:p w14:paraId="7B0BC7C5" w14:textId="77777777" w:rsidR="00D67235" w:rsidRPr="00D67235" w:rsidRDefault="000661E1" w:rsidP="000661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При</w:t>
      </w:r>
      <w:r w:rsidR="00D67235" w:rsidRPr="00D672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омежуточно</w:t>
      </w:r>
      <w:r w:rsidRPr="000661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м</w:t>
      </w:r>
      <w:r w:rsidR="00D67235" w:rsidRPr="00D672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D67235" w:rsidRPr="00D672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ценивани</w:t>
      </w:r>
      <w:proofErr w:type="spellEnd"/>
      <w:r w:rsidRPr="000661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7235"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 демонстрирует подготовленные практические кейсы по модулям программы.</w:t>
      </w:r>
      <w:r w:rsidR="00D67235"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завершения изучения модулей программы слушатели готовят практические кейсы. В процессе курсового обучения проводится оценивание практических работ по модулям, подготовленных слушателями в соответствии с темой модуля.</w:t>
      </w:r>
    </w:p>
    <w:p w14:paraId="0DFBD677" w14:textId="77777777" w:rsidR="000661E1" w:rsidRPr="00F94EF5" w:rsidRDefault="00D67235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ромежуточного оценивания по</w:t>
      </w:r>
      <w:r w:rsidR="000661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ю</w:t>
      </w:r>
      <w:r w:rsidR="000661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–100</w:t>
      </w:r>
      <w:r w:rsidR="000661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1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0661E1" w:rsidRPr="00F94E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 итоговому оцениванию</w:t>
      </w:r>
      <w:r w:rsidR="000661E1" w:rsidRPr="00F94EF5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слушатели, получившие не менее 50 баллов от среднего арифметического баллов, полученных при промежуточном оценивании по модулям Программы.  </w:t>
      </w:r>
    </w:p>
    <w:p w14:paraId="115F5D7D" w14:textId="77777777" w:rsidR="000661E1" w:rsidRPr="00F94EF5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sz w:val="28"/>
          <w:szCs w:val="28"/>
        </w:rPr>
        <w:t>Итоговое оценивание слушателей проводится в форм</w:t>
      </w:r>
      <w:r>
        <w:rPr>
          <w:rFonts w:ascii="Times New Roman" w:eastAsia="Times New Roman" w:hAnsi="Times New Roman" w:cs="Times New Roman"/>
          <w:sz w:val="28"/>
          <w:szCs w:val="28"/>
        </w:rPr>
        <w:t>е итогового тестирования.</w:t>
      </w:r>
    </w:p>
    <w:p w14:paraId="1292381D" w14:textId="77777777" w:rsidR="000661E1" w:rsidRPr="00F94EF5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бал за итоговое тестирование – 100 баллов, минимальное – 50 баллов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F94EF5">
        <w:rPr>
          <w:rFonts w:ascii="Times New Roman" w:eastAsia="Times New Roman" w:hAnsi="Times New Roman" w:cs="Times New Roman"/>
          <w:sz w:val="28"/>
          <w:szCs w:val="28"/>
        </w:rPr>
        <w:t>акже</w:t>
      </w:r>
      <w:proofErr w:type="spellEnd"/>
      <w:r w:rsidRPr="00F94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956">
        <w:rPr>
          <w:rFonts w:ascii="Times New Roman" w:eastAsia="Times New Roman" w:hAnsi="Times New Roman" w:cs="Times New Roman"/>
          <w:sz w:val="28"/>
          <w:szCs w:val="28"/>
        </w:rPr>
        <w:t xml:space="preserve">выводится средняя </w:t>
      </w:r>
      <w:r>
        <w:rPr>
          <w:rFonts w:ascii="Times New Roman" w:eastAsia="Times New Roman" w:hAnsi="Times New Roman" w:cs="Times New Roman"/>
          <w:sz w:val="28"/>
          <w:szCs w:val="28"/>
        </w:rPr>
        <w:t>арифметическая оценка по результатам</w:t>
      </w:r>
      <w:r w:rsidRPr="00F94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E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межуточного и итогового оценивания. </w:t>
      </w:r>
    </w:p>
    <w:p w14:paraId="0E7F70C1" w14:textId="77777777" w:rsidR="000661E1" w:rsidRPr="00F94EF5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sz w:val="28"/>
          <w:szCs w:val="28"/>
        </w:rPr>
        <w:t xml:space="preserve">Слушателю, получившему 50 и более баллов, выдается сертификат. В противном случае выдается справка о прослушивании курса повышения квалификации.  </w:t>
      </w:r>
    </w:p>
    <w:p w14:paraId="4A1542C7" w14:textId="77777777" w:rsidR="000661E1" w:rsidRPr="00F94EF5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sz w:val="28"/>
          <w:szCs w:val="28"/>
        </w:rPr>
        <w:t xml:space="preserve">Слушателю, получившему 50 и более баллов, выдается сертификат. В противном случае выдается справка о прослушивании курса повышения квалификации.  </w:t>
      </w:r>
    </w:p>
    <w:p w14:paraId="2CAF9BA5" w14:textId="77777777" w:rsidR="000661E1" w:rsidRPr="00F94EF5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z116"/>
      <w:r w:rsidRPr="00F94EF5">
        <w:rPr>
          <w:rFonts w:ascii="Times New Roman" w:eastAsia="Times New Roman" w:hAnsi="Times New Roman" w:cs="Times New Roman"/>
          <w:sz w:val="28"/>
          <w:szCs w:val="28"/>
        </w:rPr>
        <w:t>Слушатели, не получившие сертификат, имеют возможность:</w:t>
      </w:r>
    </w:p>
    <w:p w14:paraId="67F2CA20" w14:textId="77777777" w:rsidR="000661E1" w:rsidRPr="00F94EF5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z117"/>
      <w:bookmarkEnd w:id="0"/>
      <w:r w:rsidRPr="00F94EF5">
        <w:rPr>
          <w:rFonts w:ascii="Times New Roman" w:eastAsia="Times New Roman" w:hAnsi="Times New Roman" w:cs="Times New Roman"/>
          <w:sz w:val="28"/>
          <w:szCs w:val="28"/>
        </w:rPr>
        <w:t>1) на повторное оценивание знаний, не более одного раза в год;</w:t>
      </w:r>
    </w:p>
    <w:p w14:paraId="68412EE0" w14:textId="77777777" w:rsidR="000661E1" w:rsidRPr="00F94EF5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z118"/>
      <w:bookmarkEnd w:id="1"/>
      <w:r w:rsidRPr="00F94EF5">
        <w:rPr>
          <w:rFonts w:ascii="Times New Roman" w:eastAsia="Times New Roman" w:hAnsi="Times New Roman" w:cs="Times New Roman"/>
          <w:sz w:val="28"/>
          <w:szCs w:val="28"/>
        </w:rPr>
        <w:t>2) на повторное оценивание знаний со следующим потоком Курсов;</w:t>
      </w:r>
    </w:p>
    <w:bookmarkEnd w:id="2"/>
    <w:p w14:paraId="27B02DE1" w14:textId="77777777" w:rsidR="000661E1" w:rsidRPr="00F94EF5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sz w:val="28"/>
          <w:szCs w:val="28"/>
        </w:rPr>
        <w:t>3) на перевод по уважительной причине из одного потока в другой в течение текущего года;</w:t>
      </w:r>
    </w:p>
    <w:p w14:paraId="2CDCD6CC" w14:textId="77777777" w:rsidR="000661E1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EF5">
        <w:rPr>
          <w:rFonts w:ascii="Times New Roman" w:eastAsia="Times New Roman" w:hAnsi="Times New Roman" w:cs="Times New Roman"/>
          <w:sz w:val="28"/>
          <w:szCs w:val="28"/>
        </w:rPr>
        <w:t>4) на завершение прерванного курса по уважительной причине с предоставлением подтверждающих документов.</w:t>
      </w:r>
    </w:p>
    <w:p w14:paraId="2F292395" w14:textId="77777777" w:rsidR="000661E1" w:rsidRPr="004024FF" w:rsidRDefault="000661E1" w:rsidP="000661E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4F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F304F2">
        <w:rPr>
          <w:rFonts w:ascii="Times New Roman" w:eastAsia="Times New Roman" w:hAnsi="Times New Roman" w:cs="Times New Roman"/>
          <w:sz w:val="28"/>
          <w:szCs w:val="28"/>
        </w:rPr>
        <w:t>итогам  модуля</w:t>
      </w:r>
      <w:proofErr w:type="gramEnd"/>
      <w:r w:rsidRPr="00F304F2">
        <w:rPr>
          <w:rFonts w:ascii="Times New Roman" w:eastAsia="Times New Roman" w:hAnsi="Times New Roman" w:cs="Times New Roman"/>
          <w:sz w:val="28"/>
          <w:szCs w:val="28"/>
        </w:rPr>
        <w:t xml:space="preserve"> «Стажировка на базе предприятий/ организаций» педагог предоставляет в НАО «</w:t>
      </w:r>
      <w:proofErr w:type="spellStart"/>
      <w:r w:rsidRPr="00F304F2">
        <w:rPr>
          <w:rFonts w:ascii="Times New Roman" w:eastAsia="Times New Roman" w:hAnsi="Times New Roman" w:cs="Times New Roman"/>
          <w:sz w:val="28"/>
          <w:szCs w:val="28"/>
          <w:lang w:val="en-US"/>
        </w:rPr>
        <w:t>Talap</w:t>
      </w:r>
      <w:proofErr w:type="spellEnd"/>
      <w:r w:rsidRPr="00F304F2">
        <w:rPr>
          <w:rFonts w:ascii="Times New Roman" w:eastAsia="Times New Roman" w:hAnsi="Times New Roman" w:cs="Times New Roman"/>
          <w:sz w:val="28"/>
          <w:szCs w:val="28"/>
        </w:rPr>
        <w:t>» (организацией) справку о прохождении педагогом стажировки на базе предприятия (организации). На основании справки о прохождении педагогом стажировки на базе предприятия (организации</w:t>
      </w:r>
      <w:proofErr w:type="gramStart"/>
      <w:r w:rsidRPr="00F304F2">
        <w:rPr>
          <w:rFonts w:ascii="Times New Roman" w:eastAsia="Times New Roman" w:hAnsi="Times New Roman" w:cs="Times New Roman"/>
          <w:sz w:val="28"/>
          <w:szCs w:val="28"/>
        </w:rPr>
        <w:t>),  НАО</w:t>
      </w:r>
      <w:proofErr w:type="gramEnd"/>
      <w:r w:rsidRPr="00F304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304F2">
        <w:rPr>
          <w:rFonts w:ascii="Times New Roman" w:eastAsia="Times New Roman" w:hAnsi="Times New Roman" w:cs="Times New Roman"/>
          <w:sz w:val="28"/>
          <w:szCs w:val="28"/>
          <w:lang w:val="en-US"/>
        </w:rPr>
        <w:t>Talap</w:t>
      </w:r>
      <w:proofErr w:type="spellEnd"/>
      <w:r w:rsidRPr="00F304F2">
        <w:rPr>
          <w:rFonts w:ascii="Times New Roman" w:eastAsia="Times New Roman" w:hAnsi="Times New Roman" w:cs="Times New Roman"/>
          <w:sz w:val="28"/>
          <w:szCs w:val="28"/>
        </w:rPr>
        <w:t>» выдает сертификат о прохождении стажировки.</w:t>
      </w:r>
    </w:p>
    <w:p w14:paraId="5846CBF1" w14:textId="77777777" w:rsidR="00D67235" w:rsidRPr="00D67235" w:rsidRDefault="00D67235" w:rsidP="00D672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9. </w:t>
      </w:r>
      <w:proofErr w:type="spellStart"/>
      <w:r w:rsidRPr="00D67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курсовое</w:t>
      </w:r>
      <w:proofErr w:type="spellEnd"/>
      <w:r w:rsidRPr="00D67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провождение</w:t>
      </w:r>
    </w:p>
    <w:p w14:paraId="2F0ABAF6" w14:textId="77777777" w:rsidR="000661E1" w:rsidRPr="00D64518" w:rsidRDefault="000661E1" w:rsidP="000661E1">
      <w:pPr>
        <w:tabs>
          <w:tab w:val="left" w:pos="993"/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4518">
        <w:rPr>
          <w:rFonts w:ascii="Times New Roman" w:eastAsia="Times New Roman" w:hAnsi="Times New Roman" w:cs="Times New Roman"/>
          <w:sz w:val="28"/>
          <w:szCs w:val="28"/>
        </w:rPr>
        <w:t>Посткурсовое</w:t>
      </w:r>
      <w:proofErr w:type="spellEnd"/>
      <w:r w:rsidRPr="00D6451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деятельности </w:t>
      </w:r>
      <w:r w:rsidRPr="00D645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дагогов </w:t>
      </w:r>
      <w:r w:rsidRPr="00D64518">
        <w:rPr>
          <w:rFonts w:ascii="Times New Roman" w:eastAsia="Times New Roman" w:hAnsi="Times New Roman" w:cs="Times New Roman"/>
          <w:sz w:val="28"/>
          <w:szCs w:val="28"/>
        </w:rPr>
        <w:t>– система мероприятий, обеспечивающая развитие профес</w:t>
      </w:r>
      <w:r>
        <w:rPr>
          <w:rFonts w:ascii="Times New Roman" w:eastAsia="Times New Roman" w:hAnsi="Times New Roman" w:cs="Times New Roman"/>
          <w:sz w:val="28"/>
          <w:szCs w:val="28"/>
        </w:rPr>
        <w:t>сиональной компетентности путем</w:t>
      </w:r>
      <w:r w:rsidRPr="00D64518">
        <w:rPr>
          <w:rFonts w:ascii="Times New Roman" w:eastAsia="Times New Roman" w:hAnsi="Times New Roman" w:cs="Times New Roman"/>
          <w:sz w:val="28"/>
          <w:szCs w:val="28"/>
        </w:rPr>
        <w:t xml:space="preserve"> оказания методической, консультационной помощи.  </w:t>
      </w:r>
    </w:p>
    <w:p w14:paraId="49B3441C" w14:textId="77777777" w:rsidR="000661E1" w:rsidRPr="00D64518" w:rsidRDefault="000661E1" w:rsidP="000661E1">
      <w:pPr>
        <w:tabs>
          <w:tab w:val="left" w:pos="993"/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518">
        <w:rPr>
          <w:rFonts w:ascii="Times New Roman" w:eastAsia="Times New Roman" w:hAnsi="Times New Roman" w:cs="Times New Roman"/>
          <w:sz w:val="28"/>
          <w:szCs w:val="28"/>
        </w:rPr>
        <w:t xml:space="preserve">Педагоги, прошедшие курсы повышения квалификации, применяют полученные профессиональные компетенции в процессе работы. </w:t>
      </w:r>
    </w:p>
    <w:p w14:paraId="7D48D0B7" w14:textId="77777777" w:rsidR="000661E1" w:rsidRPr="00D64518" w:rsidRDefault="000661E1" w:rsidP="000661E1">
      <w:pPr>
        <w:tabs>
          <w:tab w:val="left" w:pos="993"/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518">
        <w:rPr>
          <w:rFonts w:ascii="Times New Roman" w:eastAsia="Times New Roman" w:hAnsi="Times New Roman" w:cs="Times New Roman"/>
          <w:sz w:val="28"/>
          <w:szCs w:val="28"/>
        </w:rPr>
        <w:t>Для качественной реализации на практике полученных знаний педагогам, прошедшим повышение квалификации, НАО «</w:t>
      </w:r>
      <w:proofErr w:type="spellStart"/>
      <w:r w:rsidRPr="00D64518">
        <w:rPr>
          <w:rFonts w:ascii="Times New Roman" w:eastAsia="Times New Roman" w:hAnsi="Times New Roman" w:cs="Times New Roman"/>
          <w:sz w:val="28"/>
          <w:szCs w:val="28"/>
        </w:rPr>
        <w:t>Talap</w:t>
      </w:r>
      <w:proofErr w:type="spellEnd"/>
      <w:r w:rsidRPr="00D64518">
        <w:rPr>
          <w:rFonts w:ascii="Times New Roman" w:eastAsia="Times New Roman" w:hAnsi="Times New Roman" w:cs="Times New Roman"/>
          <w:sz w:val="28"/>
          <w:szCs w:val="28"/>
        </w:rPr>
        <w:t xml:space="preserve">» в течение одного календарного года осуществляется </w:t>
      </w:r>
      <w:proofErr w:type="spellStart"/>
      <w:r w:rsidRPr="00D64518">
        <w:rPr>
          <w:rFonts w:ascii="Times New Roman" w:eastAsia="Times New Roman" w:hAnsi="Times New Roman" w:cs="Times New Roman"/>
          <w:sz w:val="28"/>
          <w:szCs w:val="28"/>
        </w:rPr>
        <w:t>посткурсовое</w:t>
      </w:r>
      <w:proofErr w:type="spellEnd"/>
      <w:r w:rsidRPr="00D6451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деятельности. </w:t>
      </w:r>
    </w:p>
    <w:p w14:paraId="6D7C07EB" w14:textId="77777777" w:rsidR="00D67235" w:rsidRPr="00D67235" w:rsidRDefault="00D67235" w:rsidP="00D6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proofErr w:type="spellStart"/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урсового</w:t>
      </w:r>
      <w:proofErr w:type="spellEnd"/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могут включать:</w:t>
      </w:r>
    </w:p>
    <w:p w14:paraId="4A48C3EC" w14:textId="77777777" w:rsidR="00D67235" w:rsidRPr="000661E1" w:rsidRDefault="00D67235" w:rsidP="000661E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и консультационной помощи слушателям в их педагогической деятельности;</w:t>
      </w:r>
    </w:p>
    <w:p w14:paraId="649110D2" w14:textId="77777777" w:rsidR="00D67235" w:rsidRPr="00D67235" w:rsidRDefault="00D67235" w:rsidP="00D6723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ддержку работы профессиональных сообществ педагогов, в том числе проведение мероприятий по обмену опытом (конкурсы, конференции, семинары, круглые столы и другие образовательные мероприятия).</w:t>
      </w:r>
    </w:p>
    <w:p w14:paraId="2C3F2B32" w14:textId="77777777" w:rsidR="003B2426" w:rsidRPr="00D67235" w:rsidRDefault="003B2426" w:rsidP="00D6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CD236" w14:textId="6FE58B3A" w:rsidR="00216CB7" w:rsidRPr="00216CB7" w:rsidRDefault="00216CB7" w:rsidP="00216CB7">
      <w:pPr>
        <w:pStyle w:val="a3"/>
        <w:jc w:val="center"/>
        <w:rPr>
          <w:sz w:val="28"/>
          <w:szCs w:val="28"/>
        </w:rPr>
      </w:pPr>
      <w:r w:rsidRPr="00216CB7">
        <w:rPr>
          <w:rStyle w:val="a4"/>
          <w:sz w:val="28"/>
          <w:szCs w:val="28"/>
          <w:lang w:val="kk-KZ"/>
        </w:rPr>
        <w:t>Р</w:t>
      </w:r>
      <w:proofErr w:type="spellStart"/>
      <w:r w:rsidRPr="00216CB7">
        <w:rPr>
          <w:rStyle w:val="a4"/>
          <w:sz w:val="28"/>
          <w:szCs w:val="28"/>
        </w:rPr>
        <w:t>аздел</w:t>
      </w:r>
      <w:proofErr w:type="spellEnd"/>
      <w:r w:rsidRPr="00216CB7">
        <w:rPr>
          <w:rStyle w:val="a4"/>
          <w:sz w:val="28"/>
          <w:szCs w:val="28"/>
        </w:rPr>
        <w:t xml:space="preserve"> 10. Основная и дополнительная литература</w:t>
      </w:r>
    </w:p>
    <w:p w14:paraId="3E395BD3" w14:textId="77777777" w:rsidR="00216CB7" w:rsidRPr="00216CB7" w:rsidRDefault="00216CB7" w:rsidP="00216CB7">
      <w:pPr>
        <w:pStyle w:val="a3"/>
        <w:jc w:val="center"/>
        <w:rPr>
          <w:sz w:val="28"/>
          <w:szCs w:val="28"/>
        </w:rPr>
      </w:pPr>
      <w:r w:rsidRPr="00216CB7">
        <w:rPr>
          <w:rStyle w:val="a4"/>
          <w:sz w:val="28"/>
          <w:szCs w:val="28"/>
        </w:rPr>
        <w:t>Список основной литературы:</w:t>
      </w:r>
    </w:p>
    <w:p w14:paraId="39849162" w14:textId="77777777" w:rsidR="00216CB7" w:rsidRPr="00216CB7" w:rsidRDefault="00216CB7" w:rsidP="00216CB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216CB7">
        <w:rPr>
          <w:sz w:val="28"/>
          <w:szCs w:val="28"/>
        </w:rPr>
        <w:t xml:space="preserve">Т. Р. Якупов, Т. Х. </w:t>
      </w:r>
      <w:proofErr w:type="spellStart"/>
      <w:r w:rsidRPr="00216CB7">
        <w:rPr>
          <w:sz w:val="28"/>
          <w:szCs w:val="28"/>
        </w:rPr>
        <w:t>Фаизов</w:t>
      </w:r>
      <w:proofErr w:type="spellEnd"/>
      <w:r w:rsidRPr="00216CB7">
        <w:rPr>
          <w:sz w:val="28"/>
          <w:szCs w:val="28"/>
        </w:rPr>
        <w:t>. (2025) Инструментальные методы диагностики. Практикум, Санкт-Петербург, издательство «Лань».</w:t>
      </w:r>
    </w:p>
    <w:p w14:paraId="2DCA2D60" w14:textId="77777777" w:rsidR="00216CB7" w:rsidRPr="00216CB7" w:rsidRDefault="00216CB7" w:rsidP="00216CB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216CB7">
        <w:rPr>
          <w:sz w:val="28"/>
          <w:szCs w:val="28"/>
        </w:rPr>
        <w:lastRenderedPageBreak/>
        <w:t xml:space="preserve">А. К. </w:t>
      </w:r>
      <w:proofErr w:type="spellStart"/>
      <w:r w:rsidRPr="00216CB7">
        <w:rPr>
          <w:sz w:val="28"/>
          <w:szCs w:val="28"/>
        </w:rPr>
        <w:t>Галиуллин</w:t>
      </w:r>
      <w:proofErr w:type="spellEnd"/>
      <w:r w:rsidRPr="00216CB7">
        <w:rPr>
          <w:sz w:val="28"/>
          <w:szCs w:val="28"/>
        </w:rPr>
        <w:t xml:space="preserve">, В. И. Плешакова, Р. Я. </w:t>
      </w:r>
      <w:proofErr w:type="spellStart"/>
      <w:r w:rsidRPr="00216CB7">
        <w:rPr>
          <w:sz w:val="28"/>
          <w:szCs w:val="28"/>
        </w:rPr>
        <w:t>Гильмутдинов</w:t>
      </w:r>
      <w:proofErr w:type="spellEnd"/>
      <w:r w:rsidRPr="00216CB7">
        <w:rPr>
          <w:sz w:val="28"/>
          <w:szCs w:val="28"/>
        </w:rPr>
        <w:t xml:space="preserve"> (2023) Ветеринарная биотехнология. Учебное пособие для вузов, Санкт-Петербург, издательство «Лань».</w:t>
      </w:r>
    </w:p>
    <w:p w14:paraId="403B8E5F" w14:textId="77777777" w:rsidR="00216CB7" w:rsidRPr="00216CB7" w:rsidRDefault="00216CB7" w:rsidP="00216CB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216CB7">
        <w:rPr>
          <w:sz w:val="28"/>
          <w:szCs w:val="28"/>
        </w:rPr>
        <w:t xml:space="preserve">Р. Г. </w:t>
      </w:r>
      <w:proofErr w:type="spellStart"/>
      <w:r w:rsidRPr="00216CB7">
        <w:rPr>
          <w:sz w:val="28"/>
          <w:szCs w:val="28"/>
        </w:rPr>
        <w:t>Госманов</w:t>
      </w:r>
      <w:proofErr w:type="spellEnd"/>
      <w:r w:rsidRPr="00216CB7">
        <w:rPr>
          <w:sz w:val="28"/>
          <w:szCs w:val="28"/>
        </w:rPr>
        <w:t>, Н. М. Колычев, В. И. Плешакова; Ветеринарная вирусология. Учебник для вузов. 2021 г.</w:t>
      </w:r>
    </w:p>
    <w:p w14:paraId="47D1ABD3" w14:textId="77777777" w:rsidR="00216CB7" w:rsidRPr="00216CB7" w:rsidRDefault="00216CB7" w:rsidP="00216CB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216CB7">
        <w:rPr>
          <w:sz w:val="28"/>
          <w:szCs w:val="28"/>
        </w:rPr>
        <w:t>Н. В. Сахно; Ветеринарная фармакология. Учебник. СПО. 2021 г.</w:t>
      </w:r>
    </w:p>
    <w:p w14:paraId="51B9AB46" w14:textId="2DD2472C" w:rsidR="00216CB7" w:rsidRPr="00216CB7" w:rsidRDefault="00216CB7" w:rsidP="00216CB7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216CB7">
        <w:rPr>
          <w:sz w:val="28"/>
          <w:szCs w:val="28"/>
        </w:rPr>
        <w:t>Бузаубакова</w:t>
      </w:r>
      <w:proofErr w:type="spellEnd"/>
      <w:r w:rsidRPr="00216CB7">
        <w:rPr>
          <w:sz w:val="28"/>
          <w:szCs w:val="28"/>
        </w:rPr>
        <w:t xml:space="preserve"> К.Д., Амирова А.С., Маковецкая А.А.</w:t>
      </w:r>
      <w:r w:rsidRPr="00216CB7">
        <w:rPr>
          <w:sz w:val="28"/>
          <w:szCs w:val="28"/>
        </w:rPr>
        <w:br/>
        <w:t xml:space="preserve">Цифровая педагогика: Учебник. – Тараз: «ИП </w:t>
      </w:r>
      <w:proofErr w:type="spellStart"/>
      <w:r w:rsidRPr="00216CB7">
        <w:rPr>
          <w:sz w:val="28"/>
          <w:szCs w:val="28"/>
        </w:rPr>
        <w:t>Бейсенбекова</w:t>
      </w:r>
      <w:proofErr w:type="spellEnd"/>
      <w:r w:rsidRPr="00216CB7">
        <w:rPr>
          <w:sz w:val="28"/>
          <w:szCs w:val="28"/>
        </w:rPr>
        <w:t xml:space="preserve"> Ә.Ж.», 2022. </w:t>
      </w:r>
    </w:p>
    <w:p w14:paraId="5AEC6C4D" w14:textId="77013A1F" w:rsidR="00216CB7" w:rsidRPr="00216CB7" w:rsidRDefault="00216CB7" w:rsidP="00216CB7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216CB7">
        <w:rPr>
          <w:sz w:val="28"/>
          <w:szCs w:val="28"/>
        </w:rPr>
        <w:t>Бузаубакова</w:t>
      </w:r>
      <w:proofErr w:type="spellEnd"/>
      <w:r w:rsidRPr="00216CB7">
        <w:rPr>
          <w:sz w:val="28"/>
          <w:szCs w:val="28"/>
        </w:rPr>
        <w:t xml:space="preserve"> К.Д., </w:t>
      </w:r>
      <w:proofErr w:type="spellStart"/>
      <w:r w:rsidRPr="00216CB7">
        <w:rPr>
          <w:sz w:val="28"/>
          <w:szCs w:val="28"/>
        </w:rPr>
        <w:t>Беделбаева</w:t>
      </w:r>
      <w:proofErr w:type="spellEnd"/>
      <w:r w:rsidRPr="00216CB7">
        <w:rPr>
          <w:sz w:val="28"/>
          <w:szCs w:val="28"/>
        </w:rPr>
        <w:t xml:space="preserve"> А.Е. Деятельность педагога в цифровой образовательной среде: Учебник. – Тараз: «ИП </w:t>
      </w:r>
      <w:proofErr w:type="spellStart"/>
      <w:r w:rsidRPr="00216CB7">
        <w:rPr>
          <w:sz w:val="28"/>
          <w:szCs w:val="28"/>
        </w:rPr>
        <w:t>Бейсенбекова</w:t>
      </w:r>
      <w:proofErr w:type="spellEnd"/>
      <w:r w:rsidRPr="00216CB7">
        <w:rPr>
          <w:sz w:val="28"/>
          <w:szCs w:val="28"/>
        </w:rPr>
        <w:t xml:space="preserve"> Ә.Ж.», 2024. </w:t>
      </w:r>
    </w:p>
    <w:p w14:paraId="3B03B7F0" w14:textId="77777777" w:rsidR="00216CB7" w:rsidRPr="00216CB7" w:rsidRDefault="00216CB7" w:rsidP="00216CB7">
      <w:pPr>
        <w:pStyle w:val="a3"/>
        <w:jc w:val="center"/>
        <w:rPr>
          <w:sz w:val="28"/>
          <w:szCs w:val="28"/>
        </w:rPr>
      </w:pPr>
      <w:r w:rsidRPr="00216CB7">
        <w:rPr>
          <w:rStyle w:val="a4"/>
          <w:sz w:val="28"/>
          <w:szCs w:val="28"/>
        </w:rPr>
        <w:t>Список дополнительной литературы:</w:t>
      </w:r>
    </w:p>
    <w:p w14:paraId="18B45698" w14:textId="77777777" w:rsidR="00216CB7" w:rsidRPr="00216CB7" w:rsidRDefault="00216CB7" w:rsidP="00216CB7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spellStart"/>
      <w:r w:rsidRPr="00216CB7">
        <w:rPr>
          <w:sz w:val="28"/>
          <w:szCs w:val="28"/>
        </w:rPr>
        <w:t>Усмангалиева</w:t>
      </w:r>
      <w:proofErr w:type="spellEnd"/>
      <w:r w:rsidRPr="00216CB7">
        <w:rPr>
          <w:sz w:val="28"/>
          <w:szCs w:val="28"/>
        </w:rPr>
        <w:t xml:space="preserve"> С.С., Ахметова Г.Д., </w:t>
      </w:r>
      <w:proofErr w:type="spellStart"/>
      <w:r w:rsidRPr="00216CB7">
        <w:rPr>
          <w:sz w:val="28"/>
          <w:szCs w:val="28"/>
        </w:rPr>
        <w:t>Турганбаева</w:t>
      </w:r>
      <w:proofErr w:type="spellEnd"/>
      <w:r w:rsidRPr="00216CB7">
        <w:rPr>
          <w:sz w:val="28"/>
          <w:szCs w:val="28"/>
        </w:rPr>
        <w:t xml:space="preserve"> Г.Е., </w:t>
      </w:r>
      <w:proofErr w:type="spellStart"/>
      <w:r w:rsidRPr="00216CB7">
        <w:rPr>
          <w:sz w:val="28"/>
          <w:szCs w:val="28"/>
        </w:rPr>
        <w:t>Асылханов</w:t>
      </w:r>
      <w:proofErr w:type="spellEnd"/>
      <w:r w:rsidRPr="00216CB7">
        <w:rPr>
          <w:sz w:val="28"/>
          <w:szCs w:val="28"/>
        </w:rPr>
        <w:t xml:space="preserve"> Д.У.</w:t>
      </w:r>
      <w:r w:rsidRPr="00216CB7">
        <w:rPr>
          <w:sz w:val="28"/>
          <w:szCs w:val="28"/>
        </w:rPr>
        <w:br/>
        <w:t>Ветеринарная санитарная паразитология (т. 1, 2, 3). – Алматы, 2022 г.</w:t>
      </w:r>
    </w:p>
    <w:p w14:paraId="0E68EE04" w14:textId="77777777" w:rsidR="001D076E" w:rsidRPr="00216CB7" w:rsidRDefault="001D076E" w:rsidP="0097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FC28D" w14:textId="77777777" w:rsidR="00574ADB" w:rsidRPr="00216CB7" w:rsidRDefault="00574ADB" w:rsidP="00971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4ADB" w:rsidRPr="00216CB7" w:rsidSect="000A0183">
      <w:footerReference w:type="default" r:id="rId8"/>
      <w:pgSz w:w="11906" w:h="16838"/>
      <w:pgMar w:top="70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6E8F" w14:textId="77777777" w:rsidR="00E02A4E" w:rsidRDefault="00E02A4E" w:rsidP="00515515">
      <w:pPr>
        <w:spacing w:after="0" w:line="240" w:lineRule="auto"/>
      </w:pPr>
      <w:r>
        <w:separator/>
      </w:r>
    </w:p>
  </w:endnote>
  <w:endnote w:type="continuationSeparator" w:id="0">
    <w:p w14:paraId="3ED0E2D4" w14:textId="77777777" w:rsidR="00E02A4E" w:rsidRDefault="00E02A4E" w:rsidP="0051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998482"/>
      <w:docPartObj>
        <w:docPartGallery w:val="Page Numbers (Bottom of Page)"/>
        <w:docPartUnique/>
      </w:docPartObj>
    </w:sdtPr>
    <w:sdtEndPr/>
    <w:sdtContent>
      <w:p w14:paraId="783AD386" w14:textId="77777777" w:rsidR="00BF288B" w:rsidRDefault="00BF28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E6">
          <w:rPr>
            <w:noProof/>
          </w:rPr>
          <w:t>12</w:t>
        </w:r>
        <w:r>
          <w:fldChar w:fldCharType="end"/>
        </w:r>
      </w:p>
    </w:sdtContent>
  </w:sdt>
  <w:p w14:paraId="03D1A87B" w14:textId="77777777" w:rsidR="00515515" w:rsidRDefault="00515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DEC9" w14:textId="77777777" w:rsidR="00E02A4E" w:rsidRDefault="00E02A4E" w:rsidP="00515515">
      <w:pPr>
        <w:spacing w:after="0" w:line="240" w:lineRule="auto"/>
      </w:pPr>
      <w:r>
        <w:separator/>
      </w:r>
    </w:p>
  </w:footnote>
  <w:footnote w:type="continuationSeparator" w:id="0">
    <w:p w14:paraId="4CAC88AF" w14:textId="77777777" w:rsidR="00E02A4E" w:rsidRDefault="00E02A4E" w:rsidP="0051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E0"/>
    <w:multiLevelType w:val="multilevel"/>
    <w:tmpl w:val="B4C0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0CDC"/>
    <w:multiLevelType w:val="multilevel"/>
    <w:tmpl w:val="2A7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A3CBB"/>
    <w:multiLevelType w:val="multilevel"/>
    <w:tmpl w:val="1F42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564AE"/>
    <w:multiLevelType w:val="multilevel"/>
    <w:tmpl w:val="6262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B277D"/>
    <w:multiLevelType w:val="multilevel"/>
    <w:tmpl w:val="45FC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230CF"/>
    <w:multiLevelType w:val="multilevel"/>
    <w:tmpl w:val="587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4DC9"/>
    <w:multiLevelType w:val="multilevel"/>
    <w:tmpl w:val="C42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1035C"/>
    <w:multiLevelType w:val="multilevel"/>
    <w:tmpl w:val="289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E7BDE"/>
    <w:multiLevelType w:val="multilevel"/>
    <w:tmpl w:val="AC60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B3416"/>
    <w:multiLevelType w:val="multilevel"/>
    <w:tmpl w:val="CAFCE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936CB"/>
    <w:multiLevelType w:val="multilevel"/>
    <w:tmpl w:val="9EB4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779BD"/>
    <w:multiLevelType w:val="multilevel"/>
    <w:tmpl w:val="263886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77E31"/>
    <w:multiLevelType w:val="multilevel"/>
    <w:tmpl w:val="BE1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03B9B"/>
    <w:multiLevelType w:val="multilevel"/>
    <w:tmpl w:val="B8F2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76594"/>
    <w:multiLevelType w:val="hybridMultilevel"/>
    <w:tmpl w:val="39909476"/>
    <w:lvl w:ilvl="0" w:tplc="398AB8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44588"/>
    <w:multiLevelType w:val="multilevel"/>
    <w:tmpl w:val="4FF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00E48"/>
    <w:multiLevelType w:val="multilevel"/>
    <w:tmpl w:val="069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F7115"/>
    <w:multiLevelType w:val="multilevel"/>
    <w:tmpl w:val="0458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20596"/>
    <w:multiLevelType w:val="multilevel"/>
    <w:tmpl w:val="A6C42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D7977"/>
    <w:multiLevelType w:val="multilevel"/>
    <w:tmpl w:val="17DE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94E68"/>
    <w:multiLevelType w:val="multilevel"/>
    <w:tmpl w:val="4788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370C8"/>
    <w:multiLevelType w:val="multilevel"/>
    <w:tmpl w:val="D10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4"/>
  </w:num>
  <w:num w:numId="5">
    <w:abstractNumId w:val="7"/>
  </w:num>
  <w:num w:numId="6">
    <w:abstractNumId w:val="14"/>
  </w:num>
  <w:num w:numId="7">
    <w:abstractNumId w:val="18"/>
  </w:num>
  <w:num w:numId="8">
    <w:abstractNumId w:val="13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19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20"/>
  </w:num>
  <w:num w:numId="19">
    <w:abstractNumId w:val="8"/>
  </w:num>
  <w:num w:numId="20">
    <w:abstractNumId w:val="3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0F"/>
    <w:rsid w:val="00003FE6"/>
    <w:rsid w:val="000661E1"/>
    <w:rsid w:val="000A0183"/>
    <w:rsid w:val="000B52DF"/>
    <w:rsid w:val="001242EF"/>
    <w:rsid w:val="00175A0A"/>
    <w:rsid w:val="001D076E"/>
    <w:rsid w:val="001F6E83"/>
    <w:rsid w:val="00216CB7"/>
    <w:rsid w:val="002243CB"/>
    <w:rsid w:val="00262A06"/>
    <w:rsid w:val="002C150F"/>
    <w:rsid w:val="00332194"/>
    <w:rsid w:val="003461D1"/>
    <w:rsid w:val="003B2426"/>
    <w:rsid w:val="00417F67"/>
    <w:rsid w:val="00441406"/>
    <w:rsid w:val="00495C6A"/>
    <w:rsid w:val="00515515"/>
    <w:rsid w:val="00523692"/>
    <w:rsid w:val="005271B3"/>
    <w:rsid w:val="00565A40"/>
    <w:rsid w:val="00566F07"/>
    <w:rsid w:val="00574ADB"/>
    <w:rsid w:val="005838D1"/>
    <w:rsid w:val="0065087C"/>
    <w:rsid w:val="006A672B"/>
    <w:rsid w:val="006D1E17"/>
    <w:rsid w:val="006E5709"/>
    <w:rsid w:val="006E7DCC"/>
    <w:rsid w:val="007F35A8"/>
    <w:rsid w:val="008156C4"/>
    <w:rsid w:val="00860562"/>
    <w:rsid w:val="008B012C"/>
    <w:rsid w:val="008C379A"/>
    <w:rsid w:val="008C7D21"/>
    <w:rsid w:val="008F7182"/>
    <w:rsid w:val="00903DDF"/>
    <w:rsid w:val="00945F3D"/>
    <w:rsid w:val="00952CD5"/>
    <w:rsid w:val="00966902"/>
    <w:rsid w:val="00971C3B"/>
    <w:rsid w:val="00981F3B"/>
    <w:rsid w:val="009D0980"/>
    <w:rsid w:val="00A03301"/>
    <w:rsid w:val="00A0445D"/>
    <w:rsid w:val="00A81C07"/>
    <w:rsid w:val="00B17303"/>
    <w:rsid w:val="00B67131"/>
    <w:rsid w:val="00BB2DEA"/>
    <w:rsid w:val="00BF288B"/>
    <w:rsid w:val="00C32354"/>
    <w:rsid w:val="00CF14DD"/>
    <w:rsid w:val="00D0734A"/>
    <w:rsid w:val="00D276B0"/>
    <w:rsid w:val="00D66A4D"/>
    <w:rsid w:val="00D67235"/>
    <w:rsid w:val="00D8714A"/>
    <w:rsid w:val="00E02A4E"/>
    <w:rsid w:val="00E70F59"/>
    <w:rsid w:val="00EA2B10"/>
    <w:rsid w:val="00F52CAF"/>
    <w:rsid w:val="00FA1A0D"/>
    <w:rsid w:val="00FB618A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BBA4"/>
  <w15:chartTrackingRefBased/>
  <w15:docId w15:val="{B7AE9F8B-4D68-4260-BD16-D82D0980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4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44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0562"/>
    <w:rPr>
      <w:b/>
      <w:bCs/>
    </w:rPr>
  </w:style>
  <w:style w:type="paragraph" w:styleId="a5">
    <w:name w:val="List Paragraph"/>
    <w:basedOn w:val="a"/>
    <w:uiPriority w:val="34"/>
    <w:qFormat/>
    <w:rsid w:val="00971C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44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4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51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515"/>
  </w:style>
  <w:style w:type="paragraph" w:styleId="a8">
    <w:name w:val="footer"/>
    <w:basedOn w:val="a"/>
    <w:link w:val="a9"/>
    <w:uiPriority w:val="99"/>
    <w:unhideWhenUsed/>
    <w:rsid w:val="0051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5515"/>
  </w:style>
  <w:style w:type="character" w:customStyle="1" w:styleId="10">
    <w:name w:val="Заголовок 1 Знак"/>
    <w:basedOn w:val="a0"/>
    <w:link w:val="1"/>
    <w:uiPriority w:val="9"/>
    <w:rsid w:val="00BB2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BB2DE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66A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6CB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7BEB-A189-4C1A-B02A-B9A3A87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ыржан Бектурганов</dc:creator>
  <cp:keywords/>
  <dc:description/>
  <cp:lastModifiedBy>Admin</cp:lastModifiedBy>
  <cp:revision>2</cp:revision>
  <dcterms:created xsi:type="dcterms:W3CDTF">2025-10-08T07:14:00Z</dcterms:created>
  <dcterms:modified xsi:type="dcterms:W3CDTF">2025-10-08T07:14:00Z</dcterms:modified>
</cp:coreProperties>
</file>